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0A" w:rsidRDefault="00002EFC" w:rsidP="008C0B0A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Анализ  и апробация</w:t>
      </w:r>
      <w:r w:rsidR="008C0B0A" w:rsidRPr="008C0B0A">
        <w:rPr>
          <w:b/>
          <w:color w:val="000000"/>
          <w:sz w:val="28"/>
          <w:szCs w:val="28"/>
          <w:shd w:val="clear" w:color="auto" w:fill="FFFFFF"/>
        </w:rPr>
        <w:t xml:space="preserve"> книги</w:t>
      </w:r>
      <w:r w:rsidR="0073364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3649">
        <w:rPr>
          <w:b/>
          <w:color w:val="000000"/>
          <w:sz w:val="28"/>
          <w:szCs w:val="28"/>
          <w:shd w:val="clear" w:color="auto" w:fill="FFFFFF"/>
        </w:rPr>
        <w:t>Джанни</w:t>
      </w:r>
      <w:proofErr w:type="spellEnd"/>
      <w:r w:rsidR="0073364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3649">
        <w:rPr>
          <w:b/>
          <w:color w:val="000000"/>
          <w:sz w:val="28"/>
          <w:szCs w:val="28"/>
          <w:shd w:val="clear" w:color="auto" w:fill="FFFFFF"/>
        </w:rPr>
        <w:t>Родари</w:t>
      </w:r>
      <w:proofErr w:type="spellEnd"/>
      <w:r w:rsidR="0073364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C0B0A" w:rsidRPr="008C0B0A">
        <w:rPr>
          <w:rFonts w:ascii="Arial" w:hAnsi="Arial" w:cs="Arial"/>
          <w:b/>
          <w:color w:val="373C43"/>
          <w:sz w:val="28"/>
          <w:szCs w:val="28"/>
          <w:shd w:val="clear" w:color="auto" w:fill="FFFFFF"/>
        </w:rPr>
        <w:t xml:space="preserve"> </w:t>
      </w:r>
      <w:r w:rsidR="008C0B0A">
        <w:rPr>
          <w:rFonts w:ascii="Arial" w:hAnsi="Arial" w:cs="Arial"/>
          <w:b/>
          <w:color w:val="373C43"/>
          <w:sz w:val="28"/>
          <w:szCs w:val="28"/>
          <w:shd w:val="clear" w:color="auto" w:fill="FFFFFF"/>
        </w:rPr>
        <w:t>«</w:t>
      </w:r>
      <w:r w:rsidR="008C0B0A" w:rsidRPr="008C0B0A">
        <w:rPr>
          <w:b/>
          <w:sz w:val="28"/>
          <w:szCs w:val="28"/>
          <w:shd w:val="clear" w:color="auto" w:fill="FFFFFF"/>
        </w:rPr>
        <w:t>Грамматика фантазии. Введение в искусство придумывания историй</w:t>
      </w:r>
      <w:r w:rsidR="008C0B0A">
        <w:rPr>
          <w:b/>
          <w:sz w:val="28"/>
          <w:szCs w:val="28"/>
          <w:shd w:val="clear" w:color="auto" w:fill="FFFFFF"/>
        </w:rPr>
        <w:t>»</w:t>
      </w:r>
    </w:p>
    <w:p w:rsidR="00C25AA3" w:rsidRDefault="00C25AA3" w:rsidP="00C25AA3">
      <w:pPr>
        <w:pStyle w:val="a3"/>
        <w:shd w:val="clear" w:color="auto" w:fill="FFFFFF"/>
        <w:spacing w:before="60" w:beforeAutospacing="0" w:after="60" w:afterAutospacing="0" w:line="360" w:lineRule="auto"/>
        <w:ind w:firstLine="3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C25AA3">
        <w:rPr>
          <w:sz w:val="28"/>
          <w:szCs w:val="28"/>
        </w:rPr>
        <w:t xml:space="preserve">В книжке говорится о некоторых путях </w:t>
      </w:r>
    </w:p>
    <w:p w:rsidR="00C25AA3" w:rsidRDefault="00C25AA3" w:rsidP="00C25AA3">
      <w:pPr>
        <w:pStyle w:val="a3"/>
        <w:shd w:val="clear" w:color="auto" w:fill="FFFFFF"/>
        <w:spacing w:before="60" w:beforeAutospacing="0" w:after="60" w:afterAutospacing="0" w:line="360" w:lineRule="auto"/>
        <w:ind w:firstLine="3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C25AA3">
        <w:rPr>
          <w:sz w:val="28"/>
          <w:szCs w:val="28"/>
        </w:rPr>
        <w:t xml:space="preserve">придумывания рассказов для детей и о том, </w:t>
      </w:r>
    </w:p>
    <w:p w:rsidR="00C25AA3" w:rsidRPr="00C25AA3" w:rsidRDefault="00C25AA3" w:rsidP="00C25AA3">
      <w:pPr>
        <w:pStyle w:val="a3"/>
        <w:shd w:val="clear" w:color="auto" w:fill="FFFFFF"/>
        <w:spacing w:before="60" w:beforeAutospacing="0" w:after="60" w:afterAutospacing="0" w:line="360" w:lineRule="auto"/>
        <w:ind w:firstLine="3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C25AA3">
        <w:rPr>
          <w:sz w:val="28"/>
          <w:szCs w:val="28"/>
        </w:rPr>
        <w:t xml:space="preserve">как </w:t>
      </w:r>
      <w:proofErr w:type="gramStart"/>
      <w:r w:rsidRPr="00C25AA3">
        <w:rPr>
          <w:sz w:val="28"/>
          <w:szCs w:val="28"/>
        </w:rPr>
        <w:t>помогать детям сочинять</w:t>
      </w:r>
      <w:proofErr w:type="gramEnd"/>
      <w:r w:rsidRPr="00C25AA3">
        <w:rPr>
          <w:sz w:val="28"/>
          <w:szCs w:val="28"/>
        </w:rPr>
        <w:t xml:space="preserve"> самим.</w:t>
      </w:r>
    </w:p>
    <w:p w:rsidR="00C25AA3" w:rsidRDefault="00C25AA3" w:rsidP="00C25AA3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proofErr w:type="spellStart"/>
      <w:r w:rsidRPr="00C25AA3">
        <w:rPr>
          <w:sz w:val="28"/>
          <w:szCs w:val="28"/>
          <w:shd w:val="clear" w:color="auto" w:fill="FFFFFF"/>
        </w:rPr>
        <w:t>Джанни</w:t>
      </w:r>
      <w:proofErr w:type="spellEnd"/>
      <w:r w:rsidRPr="00C25AA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AA3">
        <w:rPr>
          <w:sz w:val="28"/>
          <w:szCs w:val="28"/>
          <w:shd w:val="clear" w:color="auto" w:fill="FFFFFF"/>
        </w:rPr>
        <w:t>Родари</w:t>
      </w:r>
      <w:proofErr w:type="spellEnd"/>
    </w:p>
    <w:p w:rsidR="00C25AA3" w:rsidRPr="00C25AA3" w:rsidRDefault="00C25AA3" w:rsidP="00C25AA3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C02D87" w:rsidRPr="00E869CD" w:rsidRDefault="00E869CD" w:rsidP="00E869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 w:rsidRPr="00733649">
        <w:rPr>
          <w:sz w:val="28"/>
          <w:szCs w:val="28"/>
          <w:shd w:val="clear" w:color="auto" w:fill="FFFFFF"/>
        </w:rPr>
        <w:t xml:space="preserve">         </w:t>
      </w:r>
      <w:r w:rsidR="0065475D">
        <w:rPr>
          <w:sz w:val="28"/>
          <w:szCs w:val="28"/>
          <w:shd w:val="clear" w:color="auto" w:fill="FFFFFF"/>
        </w:rPr>
        <w:t xml:space="preserve"> </w:t>
      </w:r>
      <w:r w:rsidRPr="00733649">
        <w:rPr>
          <w:sz w:val="28"/>
          <w:szCs w:val="28"/>
          <w:shd w:val="clear" w:color="auto" w:fill="FFFFFF"/>
        </w:rPr>
        <w:t xml:space="preserve">  Социально-экономические преобразования в обществе диктуют необходимость формирования творчески активной личности, обладающей способностью эффективно и нестандартно решать новые жизненные проблемы. В ФГОС ДОУ определены целевые ориентиры воспитания и развития детей. Среди них требование к развитому воображению, которое реализуется в разных видах деятельности. Способность ребёнка к фантазии, воображению, творчеству интенсивно развивается и педагог должен уметь создавать условия для проявления ее в</w:t>
      </w:r>
      <w:r w:rsidRPr="00E869CD">
        <w:rPr>
          <w:color w:val="333333"/>
          <w:sz w:val="28"/>
          <w:szCs w:val="28"/>
          <w:shd w:val="clear" w:color="auto" w:fill="FFFFFF"/>
        </w:rPr>
        <w:t xml:space="preserve"> игре. </w:t>
      </w:r>
      <w:r w:rsidR="0065475D" w:rsidRPr="00E869CD">
        <w:rPr>
          <w:b/>
          <w:sz w:val="28"/>
          <w:szCs w:val="28"/>
        </w:rPr>
        <w:t xml:space="preserve"> </w:t>
      </w:r>
    </w:p>
    <w:p w:rsidR="00B63023" w:rsidRPr="00E54C2D" w:rsidRDefault="00E54C2D" w:rsidP="00E54C2D">
      <w:pPr>
        <w:pStyle w:val="a3"/>
        <w:shd w:val="clear" w:color="auto" w:fill="FFFFFF"/>
        <w:spacing w:before="0" w:beforeAutospacing="0" w:after="110" w:afterAutospacing="0" w:line="360" w:lineRule="auto"/>
        <w:ind w:firstLine="400"/>
        <w:jc w:val="both"/>
        <w:rPr>
          <w:color w:val="373C4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5475D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63023" w:rsidRPr="00E54C2D">
        <w:rPr>
          <w:color w:val="000000"/>
          <w:sz w:val="28"/>
          <w:szCs w:val="28"/>
          <w:shd w:val="clear" w:color="auto" w:fill="FFFFFF"/>
        </w:rPr>
        <w:t>Проблема развития творческого воображения детей актуальна тем, что этот психический процесс является неотъемлемым компонентом любой формы творческой деятельности ребенка, его поведения в целом.</w:t>
      </w:r>
      <w:r w:rsidR="00305303" w:rsidRPr="00305303">
        <w:rPr>
          <w:color w:val="000000"/>
          <w:sz w:val="27"/>
          <w:szCs w:val="27"/>
        </w:rPr>
        <w:t xml:space="preserve"> </w:t>
      </w:r>
    </w:p>
    <w:p w:rsidR="00474673" w:rsidRPr="00474673" w:rsidRDefault="00142506" w:rsidP="00474673">
      <w:pPr>
        <w:shd w:val="clear" w:color="auto" w:fill="FFFFFF" w:themeFill="background1"/>
        <w:spacing w:after="0" w:line="36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73">
        <w:rPr>
          <w:rFonts w:ascii="Times New Roman" w:hAnsi="Times New Roman" w:cs="Times New Roman"/>
          <w:sz w:val="28"/>
          <w:szCs w:val="28"/>
        </w:rPr>
        <w:t xml:space="preserve">     </w:t>
      </w:r>
      <w:r w:rsidR="0065475D">
        <w:rPr>
          <w:rFonts w:ascii="Times New Roman" w:hAnsi="Times New Roman" w:cs="Times New Roman"/>
          <w:sz w:val="28"/>
          <w:szCs w:val="28"/>
        </w:rPr>
        <w:t xml:space="preserve"> </w:t>
      </w:r>
      <w:r w:rsidR="00474673">
        <w:rPr>
          <w:rFonts w:ascii="Times New Roman" w:hAnsi="Times New Roman" w:cs="Times New Roman"/>
          <w:sz w:val="28"/>
          <w:szCs w:val="28"/>
        </w:rPr>
        <w:t xml:space="preserve"> </w:t>
      </w:r>
      <w:r w:rsidR="00E54C2D" w:rsidRPr="00474673">
        <w:rPr>
          <w:rFonts w:ascii="Times New Roman" w:hAnsi="Times New Roman" w:cs="Times New Roman"/>
          <w:sz w:val="28"/>
          <w:szCs w:val="28"/>
        </w:rPr>
        <w:t xml:space="preserve"> </w:t>
      </w:r>
      <w:r w:rsidR="00474673" w:rsidRPr="00474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 — это важнейшая сторона нашей жизни. Если представить на минуту, что человек не обладал бы фантазией. Мы лишились бы почти всех научных открытий и произведений искусства, образов, создаваемых величайшими писателями и изобретений конструкторов. Дети не услы</w:t>
      </w:r>
      <w:r w:rsidR="00474673" w:rsidRPr="00474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ли бы сказок и не смогли бы играть во многие игры. А как они смогли бы усваивать школьную программу без воображения?</w:t>
      </w:r>
    </w:p>
    <w:p w:rsidR="00474673" w:rsidRPr="00474673" w:rsidRDefault="00474673" w:rsidP="00474673">
      <w:pPr>
        <w:shd w:val="clear" w:color="auto" w:fill="FFFFFF" w:themeFill="background1"/>
        <w:spacing w:after="0" w:line="36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воображению человек творит, разумно планирует свою деятельность и управляет ею. Почти вся человеческая материальная и духовная культура является продуктом воображения и творчества людей.</w:t>
      </w:r>
    </w:p>
    <w:p w:rsidR="00B63023" w:rsidRPr="00142506" w:rsidRDefault="00474673" w:rsidP="0047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547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C2D">
        <w:rPr>
          <w:rFonts w:ascii="Times New Roman" w:hAnsi="Times New Roman" w:cs="Times New Roman"/>
          <w:sz w:val="28"/>
          <w:szCs w:val="28"/>
        </w:rPr>
        <w:t xml:space="preserve"> </w:t>
      </w:r>
      <w:r w:rsidR="00B63023" w:rsidRPr="00142506">
        <w:rPr>
          <w:rFonts w:ascii="Times New Roman" w:hAnsi="Times New Roman" w:cs="Times New Roman"/>
          <w:sz w:val="28"/>
          <w:szCs w:val="28"/>
        </w:rPr>
        <w:t>Творческая деятельность актера возникает и проходит на сцене в плоскости воображения, (сценическая жизнь создается фантазией, художественным вымыслом). «Пьеса, роль, — пи</w:t>
      </w:r>
      <w:r w:rsidR="00B63023" w:rsidRPr="00142506">
        <w:rPr>
          <w:rFonts w:ascii="Times New Roman" w:hAnsi="Times New Roman" w:cs="Times New Roman"/>
          <w:sz w:val="28"/>
          <w:szCs w:val="28"/>
        </w:rPr>
        <w:softHyphen/>
        <w:t>шет К. С. Станиславский, — это вымысел автора, это ряд ма</w:t>
      </w:r>
      <w:r w:rsidR="00B63023" w:rsidRPr="00142506">
        <w:rPr>
          <w:rFonts w:ascii="Times New Roman" w:hAnsi="Times New Roman" w:cs="Times New Roman"/>
          <w:sz w:val="28"/>
          <w:szCs w:val="28"/>
        </w:rPr>
        <w:softHyphen/>
        <w:t>гических и других «если бы», «предлагаемых обстоятельств», придуманных им...». Они-то и переносят, как на крыльях, ар</w:t>
      </w:r>
      <w:r w:rsidR="00B63023" w:rsidRPr="00142506">
        <w:rPr>
          <w:rFonts w:ascii="Times New Roman" w:hAnsi="Times New Roman" w:cs="Times New Roman"/>
          <w:sz w:val="28"/>
          <w:szCs w:val="28"/>
        </w:rPr>
        <w:softHyphen/>
        <w:t>тиста из реальной действительности наших дней в плоскость воображения. И далее он указывает: «Задача артиста и его творческой техники заключается в том, чтобы превращать вы</w:t>
      </w:r>
      <w:r w:rsidR="00B63023" w:rsidRPr="00142506">
        <w:rPr>
          <w:rFonts w:ascii="Times New Roman" w:hAnsi="Times New Roman" w:cs="Times New Roman"/>
          <w:sz w:val="28"/>
          <w:szCs w:val="28"/>
        </w:rPr>
        <w:softHyphen/>
        <w:t>мысел пьесы в художественную сценическую быль».</w:t>
      </w:r>
    </w:p>
    <w:p w:rsidR="00B63023" w:rsidRPr="00142506" w:rsidRDefault="00E54C2D" w:rsidP="00142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673">
        <w:rPr>
          <w:rFonts w:ascii="Times New Roman" w:hAnsi="Times New Roman" w:cs="Times New Roman"/>
          <w:sz w:val="28"/>
          <w:szCs w:val="28"/>
        </w:rPr>
        <w:t xml:space="preserve"> </w:t>
      </w:r>
      <w:r w:rsidR="0065475D">
        <w:rPr>
          <w:rFonts w:ascii="Times New Roman" w:hAnsi="Times New Roman" w:cs="Times New Roman"/>
          <w:sz w:val="28"/>
          <w:szCs w:val="28"/>
        </w:rPr>
        <w:t xml:space="preserve">  </w:t>
      </w:r>
      <w:r w:rsidR="00B63023" w:rsidRPr="00142506">
        <w:rPr>
          <w:rFonts w:ascii="Times New Roman" w:hAnsi="Times New Roman" w:cs="Times New Roman"/>
          <w:sz w:val="28"/>
          <w:szCs w:val="28"/>
        </w:rPr>
        <w:t>Автор любой пьесы очень многое не досказывает. Он мало говорит о том, что было с действующим лицом до начала пье</w:t>
      </w:r>
      <w:r w:rsidR="00B63023" w:rsidRPr="00142506">
        <w:rPr>
          <w:rFonts w:ascii="Times New Roman" w:hAnsi="Times New Roman" w:cs="Times New Roman"/>
          <w:sz w:val="28"/>
          <w:szCs w:val="28"/>
        </w:rPr>
        <w:softHyphen/>
        <w:t>сы. Часто не ставит нас в известность о том, что делало дейст</w:t>
      </w:r>
      <w:r w:rsidR="00B63023" w:rsidRPr="00142506">
        <w:rPr>
          <w:rFonts w:ascii="Times New Roman" w:hAnsi="Times New Roman" w:cs="Times New Roman"/>
          <w:sz w:val="28"/>
          <w:szCs w:val="28"/>
        </w:rPr>
        <w:softHyphen/>
        <w:t>вующее лицо между актами. Ремарки автор тоже дает лако</w:t>
      </w:r>
      <w:r w:rsidR="00B63023" w:rsidRPr="00142506">
        <w:rPr>
          <w:rFonts w:ascii="Times New Roman" w:hAnsi="Times New Roman" w:cs="Times New Roman"/>
          <w:sz w:val="28"/>
          <w:szCs w:val="28"/>
        </w:rPr>
        <w:softHyphen/>
        <w:t xml:space="preserve">ничные (встал, ушел, плачет и т. д.). Все это надо дополнять артисту вымыслом, воображением. Поэтому чем больше </w:t>
      </w:r>
      <w:proofErr w:type="gramStart"/>
      <w:r w:rsidR="00B63023" w:rsidRPr="00142506">
        <w:rPr>
          <w:rFonts w:ascii="Times New Roman" w:hAnsi="Times New Roman" w:cs="Times New Roman"/>
          <w:sz w:val="28"/>
          <w:szCs w:val="28"/>
        </w:rPr>
        <w:t>разви</w:t>
      </w:r>
      <w:r w:rsidR="00B63023" w:rsidRPr="00142506">
        <w:rPr>
          <w:rFonts w:ascii="Times New Roman" w:hAnsi="Times New Roman" w:cs="Times New Roman"/>
          <w:sz w:val="28"/>
          <w:szCs w:val="28"/>
        </w:rPr>
        <w:softHyphen/>
        <w:t>ты</w:t>
      </w:r>
      <w:proofErr w:type="gramEnd"/>
      <w:r w:rsidR="00B63023" w:rsidRPr="00142506">
        <w:rPr>
          <w:rFonts w:ascii="Times New Roman" w:hAnsi="Times New Roman" w:cs="Times New Roman"/>
          <w:sz w:val="28"/>
          <w:szCs w:val="28"/>
        </w:rPr>
        <w:t xml:space="preserve"> фантазия и воображение у артиста, утверждал Станислав</w:t>
      </w:r>
      <w:r w:rsidR="00B63023" w:rsidRPr="00142506">
        <w:rPr>
          <w:rFonts w:ascii="Times New Roman" w:hAnsi="Times New Roman" w:cs="Times New Roman"/>
          <w:sz w:val="28"/>
          <w:szCs w:val="28"/>
        </w:rPr>
        <w:softHyphen/>
        <w:t>ский, тем шире в творчестве артист и тем глубже его творче</w:t>
      </w:r>
      <w:r w:rsidR="00B63023" w:rsidRPr="00142506">
        <w:rPr>
          <w:rFonts w:ascii="Times New Roman" w:hAnsi="Times New Roman" w:cs="Times New Roman"/>
          <w:sz w:val="28"/>
          <w:szCs w:val="28"/>
        </w:rPr>
        <w:softHyphen/>
        <w:t>ство.</w:t>
      </w:r>
      <w:r w:rsidR="00142506" w:rsidRPr="00142506">
        <w:t xml:space="preserve"> </w:t>
      </w:r>
    </w:p>
    <w:p w:rsidR="00142506" w:rsidRPr="00142506" w:rsidRDefault="00142506" w:rsidP="00F9286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425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F92860">
        <w:rPr>
          <w:sz w:val="28"/>
          <w:szCs w:val="28"/>
        </w:rPr>
        <w:t xml:space="preserve">   Богатейший материал по развитию у детей </w:t>
      </w:r>
      <w:r w:rsidRPr="00142506">
        <w:rPr>
          <w:sz w:val="28"/>
          <w:szCs w:val="28"/>
        </w:rPr>
        <w:t xml:space="preserve">фантазии и воображения  </w:t>
      </w:r>
      <w:r w:rsidR="00F92860">
        <w:rPr>
          <w:sz w:val="28"/>
          <w:szCs w:val="28"/>
        </w:rPr>
        <w:t xml:space="preserve">содержится  в </w:t>
      </w:r>
      <w:r w:rsidRPr="00142506">
        <w:rPr>
          <w:sz w:val="28"/>
          <w:szCs w:val="28"/>
        </w:rPr>
        <w:t>книг</w:t>
      </w:r>
      <w:r w:rsidR="00F92860">
        <w:rPr>
          <w:sz w:val="28"/>
          <w:szCs w:val="28"/>
        </w:rPr>
        <w:t>е</w:t>
      </w:r>
      <w:r w:rsidRPr="00142506">
        <w:rPr>
          <w:sz w:val="28"/>
          <w:szCs w:val="28"/>
          <w:shd w:val="clear" w:color="auto" w:fill="FFFFFF"/>
        </w:rPr>
        <w:t xml:space="preserve"> </w:t>
      </w:r>
      <w:r w:rsidR="00C35303" w:rsidRPr="00142506">
        <w:rPr>
          <w:sz w:val="28"/>
          <w:szCs w:val="28"/>
          <w:shd w:val="clear" w:color="auto" w:fill="FFFFFF"/>
        </w:rPr>
        <w:t>«Грамматика фантазии. Введение в искусство придумывания историй»</w:t>
      </w:r>
      <w:r w:rsidRPr="00142506">
        <w:rPr>
          <w:sz w:val="28"/>
          <w:szCs w:val="28"/>
        </w:rPr>
        <w:t xml:space="preserve"> известного итальянского писателя </w:t>
      </w:r>
      <w:proofErr w:type="spellStart"/>
      <w:r w:rsidRPr="00142506">
        <w:rPr>
          <w:sz w:val="28"/>
          <w:szCs w:val="28"/>
        </w:rPr>
        <w:t>Джанни</w:t>
      </w:r>
      <w:proofErr w:type="spellEnd"/>
      <w:r w:rsidRPr="00142506">
        <w:rPr>
          <w:sz w:val="28"/>
          <w:szCs w:val="28"/>
        </w:rPr>
        <w:t xml:space="preserve"> </w:t>
      </w:r>
      <w:proofErr w:type="spellStart"/>
      <w:r w:rsidRPr="00142506">
        <w:rPr>
          <w:sz w:val="28"/>
          <w:szCs w:val="28"/>
        </w:rPr>
        <w:t>Родари</w:t>
      </w:r>
      <w:proofErr w:type="spellEnd"/>
      <w:r w:rsidRPr="00142506">
        <w:rPr>
          <w:sz w:val="28"/>
          <w:szCs w:val="28"/>
        </w:rPr>
        <w:t xml:space="preserve"> хорошо знакомого миллионам читателей как автора веселых детских сказок</w:t>
      </w:r>
      <w:r w:rsidR="00C35303">
        <w:rPr>
          <w:sz w:val="28"/>
          <w:szCs w:val="28"/>
        </w:rPr>
        <w:t>.</w:t>
      </w:r>
      <w:r w:rsidR="00F92860" w:rsidRPr="00F92860">
        <w:rPr>
          <w:sz w:val="28"/>
          <w:szCs w:val="28"/>
          <w:shd w:val="clear" w:color="auto" w:fill="FFFFFF"/>
        </w:rPr>
        <w:t xml:space="preserve"> </w:t>
      </w:r>
    </w:p>
    <w:p w:rsidR="000A7B4B" w:rsidRDefault="0065475D" w:rsidP="000A7B4B">
      <w:pPr>
        <w:pStyle w:val="a3"/>
        <w:shd w:val="clear" w:color="auto" w:fill="FFFFFF"/>
        <w:spacing w:before="0" w:beforeAutospacing="0" w:after="0" w:afterAutospacing="0" w:line="360" w:lineRule="auto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4C2D" w:rsidRPr="00E54C2D">
        <w:rPr>
          <w:sz w:val="28"/>
          <w:szCs w:val="28"/>
        </w:rPr>
        <w:t>Основное содержание книги составляют вопросы разностороннего воспитания ребенка, формирования его неповторимой индивидуальности. Автора особенно интересует проблема развития творческих начал у детей, в частности «феномена» фантазии. Ряд глав посвящен анализу структуры сказки и различным способам ее создания.</w:t>
      </w:r>
      <w:r w:rsidR="000A7B4B">
        <w:rPr>
          <w:sz w:val="28"/>
          <w:szCs w:val="28"/>
        </w:rPr>
        <w:t xml:space="preserve"> </w:t>
      </w:r>
    </w:p>
    <w:p w:rsidR="00E54C2D" w:rsidRPr="00A0529A" w:rsidRDefault="00E54C2D" w:rsidP="000A7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29A">
        <w:rPr>
          <w:rFonts w:ascii="Times New Roman" w:hAnsi="Times New Roman" w:cs="Times New Roman"/>
          <w:sz w:val="28"/>
          <w:szCs w:val="28"/>
        </w:rPr>
        <w:t xml:space="preserve">     </w:t>
      </w:r>
      <w:r w:rsidR="00C35303">
        <w:rPr>
          <w:rFonts w:ascii="Times New Roman" w:hAnsi="Times New Roman" w:cs="Times New Roman"/>
          <w:sz w:val="28"/>
          <w:szCs w:val="28"/>
        </w:rPr>
        <w:t xml:space="preserve">  </w:t>
      </w:r>
      <w:r w:rsid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A0529A">
        <w:rPr>
          <w:rFonts w:ascii="Times New Roman" w:hAnsi="Times New Roman" w:cs="Times New Roman"/>
          <w:sz w:val="28"/>
          <w:szCs w:val="28"/>
        </w:rPr>
        <w:t>По мнению</w:t>
      </w:r>
      <w:r w:rsidR="00F92860" w:rsidRPr="00A0529A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A0529A">
        <w:rPr>
          <w:rFonts w:ascii="Times New Roman" w:hAnsi="Times New Roman" w:cs="Times New Roman"/>
          <w:sz w:val="28"/>
          <w:szCs w:val="28"/>
        </w:rPr>
        <w:t xml:space="preserve">, «рассказ может возникнуть лишь из «бинома фантазии». «Конь — пес», в сущности, не представляет собой «бинома фантазии». Это всего лишь простая ассоциация внутри одного вида животных. При упоминании этих двух четвероногих воображение остается </w:t>
      </w:r>
      <w:r w:rsidRPr="00A0529A">
        <w:rPr>
          <w:rFonts w:ascii="Times New Roman" w:hAnsi="Times New Roman" w:cs="Times New Roman"/>
          <w:sz w:val="28"/>
          <w:szCs w:val="28"/>
        </w:rPr>
        <w:lastRenderedPageBreak/>
        <w:t>безразличным. Это — аккорд типа терции мажор, и ничего заманчивого он не сулит. Надо, чтобы два слова разделяла известная дистанция, чтобы одно было достаточно чуждым другому, чтобы соседство их было сколько-нибудь необычным, — только тогда воображение будет вынуждено активизироваться, стремясь установить между указанными словами родство, создать единое, в данном случае фантастическое, целое, в котором оба чужеродных элемента могли бы сосуществовать. Вот почему хорошо, когда «бином фантазии» определяется случаем. Пусть два слова будут продиктованы двумя детьми так, чтобы один не знал, что сказал другой; или можно прибегнуть к жеребьевке, или пусть ребенок, не умеющий читать, ткнет пальцем в далеко отстоящие друг от друга страницы словаря».</w:t>
      </w:r>
    </w:p>
    <w:p w:rsidR="00A0529A" w:rsidRPr="00404CC1" w:rsidRDefault="00BB76D4" w:rsidP="000A7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47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29A">
        <w:rPr>
          <w:rFonts w:ascii="Times New Roman" w:hAnsi="Times New Roman" w:cs="Times New Roman"/>
          <w:sz w:val="28"/>
          <w:szCs w:val="28"/>
        </w:rPr>
        <w:t>Мы предложили</w:t>
      </w:r>
      <w:r w:rsidR="0065475D">
        <w:rPr>
          <w:rFonts w:ascii="Times New Roman" w:hAnsi="Times New Roman" w:cs="Times New Roman"/>
          <w:sz w:val="28"/>
          <w:szCs w:val="28"/>
        </w:rPr>
        <w:t>,</w:t>
      </w:r>
      <w:r w:rsidR="009F48E0">
        <w:rPr>
          <w:rFonts w:ascii="Times New Roman" w:hAnsi="Times New Roman" w:cs="Times New Roman"/>
          <w:sz w:val="28"/>
          <w:szCs w:val="28"/>
        </w:rPr>
        <w:t xml:space="preserve"> двоим воспитанникам назвать </w:t>
      </w:r>
      <w:r w:rsidR="00D56050">
        <w:rPr>
          <w:rFonts w:ascii="Times New Roman" w:hAnsi="Times New Roman" w:cs="Times New Roman"/>
          <w:sz w:val="28"/>
          <w:szCs w:val="28"/>
        </w:rPr>
        <w:t xml:space="preserve"> по  одному слову</w:t>
      </w:r>
      <w:r w:rsidR="009F48E0">
        <w:rPr>
          <w:rFonts w:ascii="Times New Roman" w:hAnsi="Times New Roman" w:cs="Times New Roman"/>
          <w:sz w:val="28"/>
          <w:szCs w:val="28"/>
        </w:rPr>
        <w:t>.</w:t>
      </w:r>
      <w:r w:rsidR="00A0529A">
        <w:rPr>
          <w:rFonts w:ascii="Times New Roman" w:hAnsi="Times New Roman" w:cs="Times New Roman"/>
          <w:sz w:val="28"/>
          <w:szCs w:val="28"/>
        </w:rPr>
        <w:t xml:space="preserve"> </w:t>
      </w:r>
      <w:r w:rsidR="00F92860">
        <w:rPr>
          <w:rFonts w:ascii="Times New Roman" w:hAnsi="Times New Roman" w:cs="Times New Roman"/>
          <w:sz w:val="28"/>
          <w:szCs w:val="28"/>
        </w:rPr>
        <w:t>И</w:t>
      </w:r>
      <w:r w:rsidR="00474673">
        <w:rPr>
          <w:rFonts w:ascii="Times New Roman" w:hAnsi="Times New Roman" w:cs="Times New Roman"/>
          <w:sz w:val="28"/>
          <w:szCs w:val="28"/>
        </w:rPr>
        <w:t>з этих слов составили</w:t>
      </w:r>
      <w:r w:rsidR="005A13E3">
        <w:rPr>
          <w:rFonts w:ascii="Times New Roman" w:hAnsi="Times New Roman" w:cs="Times New Roman"/>
          <w:sz w:val="28"/>
          <w:szCs w:val="28"/>
        </w:rPr>
        <w:t xml:space="preserve"> совместный  рассказ.</w:t>
      </w:r>
      <w:r w:rsidR="00A0529A">
        <w:rPr>
          <w:rFonts w:ascii="Times New Roman" w:hAnsi="Times New Roman" w:cs="Times New Roman"/>
          <w:sz w:val="28"/>
          <w:szCs w:val="28"/>
        </w:rPr>
        <w:t xml:space="preserve"> </w:t>
      </w:r>
      <w:r w:rsidR="005A13E3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>, что у нас  получилось.</w:t>
      </w:r>
      <w:r w:rsidR="005A1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D4" w:rsidRPr="00A0529A" w:rsidRDefault="00BB76D4" w:rsidP="000A7B4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529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A13E3" w:rsidRPr="00A0529A">
        <w:rPr>
          <w:rFonts w:ascii="Times New Roman" w:hAnsi="Times New Roman" w:cs="Times New Roman"/>
          <w:b/>
          <w:i/>
          <w:sz w:val="28"/>
          <w:szCs w:val="28"/>
        </w:rPr>
        <w:t>рбуз и машина</w:t>
      </w:r>
      <w:r w:rsidRPr="00A052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13E3" w:rsidRPr="00A0529A" w:rsidRDefault="005A13E3" w:rsidP="000A7B4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29A">
        <w:rPr>
          <w:rFonts w:ascii="Times New Roman" w:hAnsi="Times New Roman" w:cs="Times New Roman"/>
          <w:i/>
          <w:sz w:val="28"/>
          <w:szCs w:val="28"/>
        </w:rPr>
        <w:t xml:space="preserve">      Ехала  машина  с арбузами, чтобы отвести их в магазин. Арбузы  вывалились  из кузова и рассыпались  по дороге. Водитель поехал обратно на</w:t>
      </w:r>
      <w:r w:rsidR="00474673" w:rsidRPr="00A05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29A" w:rsidRPr="00A0529A">
        <w:rPr>
          <w:rFonts w:ascii="Times New Roman" w:hAnsi="Times New Roman" w:cs="Times New Roman"/>
          <w:i/>
          <w:sz w:val="28"/>
          <w:szCs w:val="28"/>
        </w:rPr>
        <w:t xml:space="preserve">базу </w:t>
      </w:r>
      <w:r w:rsidR="00474673" w:rsidRPr="00A0529A">
        <w:rPr>
          <w:rFonts w:ascii="Times New Roman" w:hAnsi="Times New Roman" w:cs="Times New Roman"/>
          <w:i/>
          <w:sz w:val="28"/>
          <w:szCs w:val="28"/>
        </w:rPr>
        <w:t xml:space="preserve">за арбузами, но опоздал, так как </w:t>
      </w:r>
      <w:r w:rsidRPr="00A05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5303">
        <w:rPr>
          <w:rFonts w:ascii="Times New Roman" w:hAnsi="Times New Roman" w:cs="Times New Roman"/>
          <w:i/>
          <w:sz w:val="28"/>
          <w:szCs w:val="28"/>
        </w:rPr>
        <w:t>база уже закрылась</w:t>
      </w:r>
      <w:r w:rsidRPr="00A0529A">
        <w:rPr>
          <w:rFonts w:ascii="Times New Roman" w:hAnsi="Times New Roman" w:cs="Times New Roman"/>
          <w:i/>
          <w:sz w:val="28"/>
          <w:szCs w:val="28"/>
        </w:rPr>
        <w:t>. Долго арбузы катались по дорогам города. И, в конце концов, прикатились в магазин. Водителя поблагодарили  за арбузы и заплатили  деньги.</w:t>
      </w:r>
    </w:p>
    <w:p w:rsidR="00BB76D4" w:rsidRPr="00A0529A" w:rsidRDefault="00BB76D4" w:rsidP="000A7B4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29A">
        <w:rPr>
          <w:rFonts w:ascii="Times New Roman" w:hAnsi="Times New Roman" w:cs="Times New Roman"/>
          <w:b/>
          <w:i/>
          <w:sz w:val="28"/>
          <w:szCs w:val="28"/>
        </w:rPr>
        <w:t>Лейка и солнце</w:t>
      </w:r>
      <w:r w:rsidRPr="00A0529A">
        <w:rPr>
          <w:rFonts w:ascii="Times New Roman" w:hAnsi="Times New Roman" w:cs="Times New Roman"/>
          <w:i/>
          <w:sz w:val="28"/>
          <w:szCs w:val="28"/>
        </w:rPr>
        <w:t>.</w:t>
      </w:r>
    </w:p>
    <w:p w:rsidR="00E54C2D" w:rsidRPr="00A0529A" w:rsidRDefault="00B97220" w:rsidP="00E54C2D">
      <w:pPr>
        <w:pStyle w:val="a3"/>
        <w:shd w:val="clear" w:color="auto" w:fill="FFFFFF"/>
        <w:spacing w:before="0" w:beforeAutospacing="0" w:after="0" w:afterAutospacing="0" w:line="360" w:lineRule="auto"/>
        <w:ind w:firstLine="400"/>
        <w:jc w:val="both"/>
        <w:rPr>
          <w:i/>
          <w:sz w:val="28"/>
          <w:szCs w:val="28"/>
        </w:rPr>
      </w:pPr>
      <w:r w:rsidRPr="00A0529A">
        <w:rPr>
          <w:i/>
          <w:sz w:val="28"/>
          <w:szCs w:val="28"/>
        </w:rPr>
        <w:t xml:space="preserve"> </w:t>
      </w:r>
      <w:r w:rsidR="000A7B4B" w:rsidRPr="00A0529A">
        <w:rPr>
          <w:i/>
          <w:sz w:val="28"/>
          <w:szCs w:val="28"/>
        </w:rPr>
        <w:t xml:space="preserve"> </w:t>
      </w:r>
      <w:r w:rsidR="005A13E3" w:rsidRPr="00A0529A">
        <w:rPr>
          <w:i/>
          <w:sz w:val="28"/>
          <w:szCs w:val="28"/>
        </w:rPr>
        <w:t>Садовник поливал лейкой цветы-подсолнухи. Светило яркое  солнце. Оно высушило вс</w:t>
      </w:r>
      <w:r w:rsidR="000A7B4B" w:rsidRPr="00A0529A">
        <w:rPr>
          <w:i/>
          <w:sz w:val="28"/>
          <w:szCs w:val="28"/>
        </w:rPr>
        <w:t>ю землю. У садовника в лейке закончилась вода, и подсолнухи  завяли. Пошёл садовник  искать воду. Увидел тучку и  сказал: «Тучка, тучка, помоги, полей мои цветы, а то солнце высушило все реки, моря и океаны». Тучка ответила: «Ладно, я дам тебе воду». И начался  сильный  ливень, который  напоил</w:t>
      </w:r>
      <w:r w:rsidRPr="00A0529A">
        <w:rPr>
          <w:i/>
          <w:sz w:val="28"/>
          <w:szCs w:val="28"/>
        </w:rPr>
        <w:t xml:space="preserve"> водой</w:t>
      </w:r>
      <w:r w:rsidR="000A7B4B" w:rsidRPr="00A0529A">
        <w:rPr>
          <w:i/>
          <w:sz w:val="28"/>
          <w:szCs w:val="28"/>
        </w:rPr>
        <w:t xml:space="preserve"> всю землю.</w:t>
      </w:r>
      <w:r w:rsidRPr="00A0529A">
        <w:rPr>
          <w:i/>
          <w:sz w:val="28"/>
          <w:szCs w:val="28"/>
        </w:rPr>
        <w:t xml:space="preserve"> Цветы ожили и стали радовать всех своей  красотой.</w:t>
      </w:r>
    </w:p>
    <w:p w:rsidR="00A0529A" w:rsidRDefault="00BB76D4" w:rsidP="00B97220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       </w:t>
      </w:r>
      <w:r w:rsidR="00B97220" w:rsidRPr="00B972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гатейшим источником</w:t>
      </w:r>
      <w:r w:rsidR="00B97220" w:rsidRPr="00B972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B97220" w:rsidRPr="00B9722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 фантазии</w:t>
      </w:r>
      <w:r w:rsidR="00B97220" w:rsidRPr="00B972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 </w:t>
      </w:r>
      <w:r w:rsidR="00B97220" w:rsidRPr="00B9722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ческого воображения ребёнка является сказка</w:t>
      </w:r>
      <w:r w:rsidR="00B97220" w:rsidRPr="00B972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 </w:t>
      </w:r>
      <w:r w:rsidR="00B97220" w:rsidRPr="00B9722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ка учит малыша думать</w:t>
      </w:r>
      <w:r w:rsidR="00B97220" w:rsidRPr="00B972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ценивать поступки героев, тренирует память и внимание, </w:t>
      </w:r>
      <w:r w:rsidR="00B97220" w:rsidRPr="00B9722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ет его речь</w:t>
      </w:r>
      <w:r w:rsidR="00B97220" w:rsidRPr="00B972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ышление. А главное, </w:t>
      </w:r>
      <w:r w:rsidR="00B97220" w:rsidRPr="00B9722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ка</w:t>
      </w:r>
      <w:r w:rsidR="00B97220" w:rsidRPr="00B972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ыступает своеобразным тренингом жизненных умений для ребенка, постигающего окружающий мир.</w:t>
      </w:r>
    </w:p>
    <w:p w:rsidR="00B97220" w:rsidRPr="00886AC9" w:rsidRDefault="00886AC9" w:rsidP="00B97220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4746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жанн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дар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читает народные  сказки  строительным  материалом</w:t>
      </w:r>
      <w:r w:rsidR="00F928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развития</w:t>
      </w:r>
      <w:r w:rsidR="00A052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ображения у</w:t>
      </w:r>
      <w:r w:rsidR="00F928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редлагает множество вариантов работы  над сказками. </w:t>
      </w:r>
      <w:proofErr w:type="gramStart"/>
      <w:r w:rsidR="00B97220" w:rsidRPr="00886AC9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 w:rsidR="00B97220" w:rsidRPr="00BB76D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7220" w:rsidRPr="00BB76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их</w:t>
      </w:r>
      <w:r w:rsidR="00B97220" w:rsidRPr="00886AC9">
        <w:rPr>
          <w:rFonts w:ascii="Times New Roman" w:hAnsi="Times New Roman" w:cs="Times New Roman"/>
          <w:sz w:val="28"/>
          <w:szCs w:val="28"/>
          <w:shd w:val="clear" w:color="auto" w:fill="FFFFFF"/>
        </w:rPr>
        <w:t>: "перевирание" </w:t>
      </w:r>
      <w:r w:rsidR="00B97220" w:rsidRPr="00886AC9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казки</w:t>
      </w:r>
      <w:r w:rsidR="00B97220" w:rsidRPr="00886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86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асная  шапочка  на вертолёте, сказки </w:t>
      </w:r>
      <w:r w:rsidR="00A052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28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86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 наизнанку»,</w:t>
      </w:r>
      <w:r w:rsidR="00A052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E821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алат из сказок»,</w:t>
      </w:r>
      <w:r w:rsidRPr="00886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казка – калька и другие</w:t>
      </w:r>
      <w:r w:rsidR="00F928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886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End"/>
    </w:p>
    <w:p w:rsidR="00B97220" w:rsidRDefault="00F92860" w:rsidP="00A05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F4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86AC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86AC9" w:rsidRPr="00886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с детьми решили </w:t>
      </w:r>
      <w:r w:rsidR="00886AC9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о</w:t>
      </w:r>
      <w:r w:rsidR="00C35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ь. В </w:t>
      </w:r>
      <w:r w:rsidR="00E8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5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книге </w:t>
      </w:r>
      <w:proofErr w:type="spellStart"/>
      <w:r w:rsidRPr="00A0529A">
        <w:rPr>
          <w:rFonts w:ascii="Times New Roman" w:hAnsi="Times New Roman" w:cs="Times New Roman"/>
          <w:sz w:val="28"/>
          <w:szCs w:val="28"/>
          <w:shd w:val="clear" w:color="auto" w:fill="FFFFFF"/>
        </w:rPr>
        <w:t>Джанни</w:t>
      </w:r>
      <w:proofErr w:type="spellEnd"/>
      <w:r w:rsidRPr="00A05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529A">
        <w:rPr>
          <w:rFonts w:ascii="Times New Roman" w:hAnsi="Times New Roman" w:cs="Times New Roman"/>
          <w:sz w:val="28"/>
          <w:szCs w:val="28"/>
          <w:shd w:val="clear" w:color="auto" w:fill="FFFFFF"/>
        </w:rPr>
        <w:t>Родари</w:t>
      </w:r>
      <w:proofErr w:type="spellEnd"/>
      <w:r w:rsidR="00C35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шет</w:t>
      </w:r>
      <w:r w:rsidRPr="00A05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0529A">
        <w:rPr>
          <w:rFonts w:ascii="Times New Roman" w:hAnsi="Times New Roman" w:cs="Times New Roman"/>
          <w:sz w:val="28"/>
          <w:szCs w:val="28"/>
        </w:rPr>
        <w:t>«</w:t>
      </w:r>
      <w:r w:rsidR="00B97220" w:rsidRPr="00A0529A">
        <w:rPr>
          <w:rFonts w:ascii="Times New Roman" w:hAnsi="Times New Roman" w:cs="Times New Roman"/>
          <w:sz w:val="28"/>
          <w:szCs w:val="28"/>
        </w:rPr>
        <w:t xml:space="preserve">Красная Шапочка повстречала в лесу Мальчика-с-Пальчик с братьями: приключения их переплетаются и устремляются по новому руслу, некой доминанте, образующейся из двух сил с одной точкой приложения — как в знаменитом параллелограмме, который, к моему великому удивлению, появился на классной доске в 1930 году по воле учителя Феррари из </w:t>
      </w:r>
      <w:proofErr w:type="spellStart"/>
      <w:r w:rsidR="00B97220" w:rsidRPr="00A0529A">
        <w:rPr>
          <w:rFonts w:ascii="Times New Roman" w:hAnsi="Times New Roman" w:cs="Times New Roman"/>
          <w:sz w:val="28"/>
          <w:szCs w:val="28"/>
        </w:rPr>
        <w:t>Лавено</w:t>
      </w:r>
      <w:proofErr w:type="spellEnd"/>
      <w:r w:rsidR="00B97220" w:rsidRPr="00A0529A">
        <w:rPr>
          <w:rFonts w:ascii="Times New Roman" w:hAnsi="Times New Roman" w:cs="Times New Roman"/>
          <w:sz w:val="28"/>
          <w:szCs w:val="28"/>
        </w:rPr>
        <w:t>. Первые признаки такого «салата из сказок» можно заметить на иных детских рисунках, где фантастически уживаются персонажи различных сказок. Я знаю одну женщину, которая воспользовалась этим методом, когда ее тогда еще совсем маленькие и ненасытные по части сказок дети требовали все новых и новых историй. Взрослея, дети не унимались, и мать научилась импровизировать, стала рассказывать им сказки собственного сочинения, в которых фигурировали уже знакомые персонажи. При этом она просила, чтобы дети сами давали ей тему. Я слышал из ее уст причудливый детектив, в котором тот самый Принц, что женился на Золушке, на следующий день разбудил поцелуем усыпленную злой колдуньей Белоснежку</w:t>
      </w:r>
      <w:proofErr w:type="gramStart"/>
      <w:r w:rsidR="00B97220" w:rsidRPr="00A0529A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="00B97220" w:rsidRPr="00A0529A">
        <w:rPr>
          <w:rFonts w:ascii="Times New Roman" w:hAnsi="Times New Roman" w:cs="Times New Roman"/>
          <w:sz w:val="28"/>
          <w:szCs w:val="28"/>
        </w:rPr>
        <w:t>азыгралась жуткая трагедия, где страшно конфликтовали между собой гномы, сводные сестры, волшебницы, колдуньи, королевы…</w:t>
      </w:r>
      <w:r w:rsidRPr="00A0529A">
        <w:rPr>
          <w:rFonts w:ascii="Times New Roman" w:hAnsi="Times New Roman" w:cs="Times New Roman"/>
          <w:sz w:val="28"/>
          <w:szCs w:val="28"/>
        </w:rPr>
        <w:t>»</w:t>
      </w:r>
    </w:p>
    <w:p w:rsidR="00CB1073" w:rsidRDefault="00CB1073" w:rsidP="00CB10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8E0">
        <w:rPr>
          <w:rFonts w:ascii="Times New Roman" w:hAnsi="Times New Roman" w:cs="Times New Roman"/>
          <w:sz w:val="28"/>
          <w:szCs w:val="28"/>
        </w:rPr>
        <w:t xml:space="preserve">  </w:t>
      </w:r>
      <w:r w:rsidR="00B11E0D">
        <w:rPr>
          <w:rFonts w:ascii="Times New Roman" w:hAnsi="Times New Roman" w:cs="Times New Roman"/>
          <w:sz w:val="28"/>
          <w:szCs w:val="28"/>
        </w:rPr>
        <w:t>Мы предложили детям представить</w:t>
      </w:r>
      <w:r w:rsidR="00D56050">
        <w:rPr>
          <w:rFonts w:ascii="Times New Roman" w:hAnsi="Times New Roman" w:cs="Times New Roman"/>
          <w:sz w:val="28"/>
          <w:szCs w:val="28"/>
        </w:rPr>
        <w:t>, что колобок встретил в лесу слонёнка</w:t>
      </w:r>
      <w:r w:rsidR="00B11E0D">
        <w:rPr>
          <w:rFonts w:ascii="Times New Roman" w:hAnsi="Times New Roman" w:cs="Times New Roman"/>
          <w:sz w:val="28"/>
          <w:szCs w:val="28"/>
        </w:rPr>
        <w:t>,</w:t>
      </w:r>
      <w:r w:rsidR="00D56050">
        <w:rPr>
          <w:rFonts w:ascii="Times New Roman" w:hAnsi="Times New Roman" w:cs="Times New Roman"/>
          <w:sz w:val="28"/>
          <w:szCs w:val="28"/>
        </w:rPr>
        <w:t xml:space="preserve"> и рассказать, что из </w:t>
      </w:r>
      <w:r w:rsidR="00B11E0D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D56050">
        <w:rPr>
          <w:rFonts w:ascii="Times New Roman" w:hAnsi="Times New Roman" w:cs="Times New Roman"/>
          <w:sz w:val="28"/>
          <w:szCs w:val="28"/>
        </w:rPr>
        <w:t>получилось.</w:t>
      </w:r>
      <w:r w:rsidR="009F48E0">
        <w:rPr>
          <w:rFonts w:ascii="Times New Roman" w:hAnsi="Times New Roman" w:cs="Times New Roman"/>
          <w:sz w:val="28"/>
          <w:szCs w:val="28"/>
        </w:rPr>
        <w:t xml:space="preserve"> </w:t>
      </w:r>
      <w:r w:rsidR="00B11E0D">
        <w:rPr>
          <w:rFonts w:ascii="Times New Roman" w:hAnsi="Times New Roman" w:cs="Times New Roman"/>
          <w:sz w:val="28"/>
          <w:szCs w:val="28"/>
        </w:rPr>
        <w:t xml:space="preserve"> Сначала они</w:t>
      </w:r>
      <w:r>
        <w:rPr>
          <w:rFonts w:ascii="Times New Roman" w:hAnsi="Times New Roman" w:cs="Times New Roman"/>
          <w:sz w:val="28"/>
          <w:szCs w:val="28"/>
        </w:rPr>
        <w:t xml:space="preserve"> никак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ли перестроиться, и любая сказка, несмотря на появление нового персонажа,  шла по обычному  сценарию. Например, </w:t>
      </w:r>
      <w:r w:rsidR="00B11E0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а встреча выглядела так: Слонёнок: «Колобок, колобок, я тебя съем», «Не ешь меня, слонёнок, я тебе песенку спою. И запел: «Я колобок, колобок, я от дедушки ушёл, я</w:t>
      </w:r>
      <w:r w:rsidR="00E82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бабушки ушёл и так далее»</w:t>
      </w:r>
      <w:r w:rsidR="00E82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466" w:rsidRDefault="00E8213E" w:rsidP="007F18F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CB1073">
        <w:rPr>
          <w:rFonts w:cs="Times New Roman"/>
          <w:sz w:val="28"/>
          <w:szCs w:val="28"/>
        </w:rPr>
        <w:t xml:space="preserve"> </w:t>
      </w:r>
      <w:r w:rsidR="009F48E0">
        <w:rPr>
          <w:rFonts w:cs="Times New Roman"/>
          <w:sz w:val="28"/>
          <w:szCs w:val="28"/>
        </w:rPr>
        <w:t xml:space="preserve">    </w:t>
      </w:r>
      <w:r w:rsidR="00DE26BF">
        <w:rPr>
          <w:rFonts w:cs="Times New Roman"/>
          <w:sz w:val="28"/>
          <w:szCs w:val="28"/>
        </w:rPr>
        <w:t>Эту особенность детей дошкольного возраста</w:t>
      </w:r>
      <w:r w:rsidR="00CB1073"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Джанн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дари</w:t>
      </w:r>
      <w:proofErr w:type="spellEnd"/>
      <w:r>
        <w:rPr>
          <w:rFonts w:cs="Times New Roman"/>
          <w:sz w:val="28"/>
          <w:szCs w:val="28"/>
        </w:rPr>
        <w:t xml:space="preserve">  в своей книг</w:t>
      </w:r>
      <w:r w:rsidR="006E07E7">
        <w:rPr>
          <w:rFonts w:cs="Times New Roman"/>
          <w:sz w:val="28"/>
          <w:szCs w:val="28"/>
        </w:rPr>
        <w:t>е объясняет</w:t>
      </w:r>
      <w:r w:rsidR="00DE26BF">
        <w:rPr>
          <w:rFonts w:cs="Times New Roman"/>
          <w:sz w:val="28"/>
          <w:szCs w:val="28"/>
        </w:rPr>
        <w:t xml:space="preserve"> так</w:t>
      </w:r>
      <w:r>
        <w:rPr>
          <w:rFonts w:cs="Times New Roman"/>
          <w:sz w:val="28"/>
          <w:szCs w:val="28"/>
        </w:rPr>
        <w:t xml:space="preserve">: </w:t>
      </w:r>
      <w:proofErr w:type="gramStart"/>
      <w:r w:rsidR="00CB1073">
        <w:rPr>
          <w:rFonts w:cs="Times New Roman"/>
          <w:sz w:val="28"/>
          <w:szCs w:val="28"/>
        </w:rPr>
        <w:t>«</w:t>
      </w:r>
      <w:r w:rsidR="00CB1073" w:rsidRPr="00CB1073">
        <w:rPr>
          <w:rFonts w:cs="Times New Roman"/>
          <w:sz w:val="28"/>
          <w:szCs w:val="28"/>
        </w:rPr>
        <w:t>Детям необходимы порядок и успокоение, мир не должен слишком часто сходить с рельсов, на которые ребенок с таким трудом его водружает.</w:t>
      </w:r>
      <w:proofErr w:type="gramEnd"/>
      <w:r w:rsidR="00CB1073" w:rsidRPr="00CB1073">
        <w:rPr>
          <w:rFonts w:cs="Times New Roman"/>
          <w:sz w:val="28"/>
          <w:szCs w:val="28"/>
        </w:rPr>
        <w:t xml:space="preserve"> Поэтому вполне возможно, что поначалу игра в «перевирание» сказок будет раздражать, будоражить. К появлению волка малыш подготовлен, появление же незнакомого персонажа настораживает: неизвестно, кто он, друг или недруг. Но наступает момент, когда Красной Шапочке больше нечего ему сказать: ребенок может с ней и расстаться. Как со старой игрушкой, от долгого употребления пришедшей в негодность. Вот тогда он соглашается, чтобы сказка превратилась в пародию, — отчасти потому, что пародия как бы санкционирует расставание, но еще и потому, что новый угол зрения возобновляет интерес к самой сказке. Переставленная на другие рельсы, знакомая сказка заставляет ребенка переживать ее заново. Дети играют теперь не столько с Красной Шапочкой, сколько сами с собой; бесстрашно позволяют себе вольности, рискуют брать на себя ответственность за все то, что может случиться. Тут взрослому надо быть готовым к здоровому и</w:t>
      </w:r>
      <w:r w:rsidR="00B11E0D">
        <w:rPr>
          <w:rFonts w:cs="Times New Roman"/>
          <w:sz w:val="28"/>
          <w:szCs w:val="28"/>
        </w:rPr>
        <w:t xml:space="preserve">збытку детской агрессивности, </w:t>
      </w:r>
      <w:proofErr w:type="gramStart"/>
      <w:r w:rsidR="00B11E0D">
        <w:rPr>
          <w:rFonts w:cs="Times New Roman"/>
          <w:sz w:val="28"/>
          <w:szCs w:val="28"/>
        </w:rPr>
        <w:t>ко</w:t>
      </w:r>
      <w:proofErr w:type="gramEnd"/>
      <w:r w:rsidR="00CB1073" w:rsidRPr="00CB1073">
        <w:rPr>
          <w:rFonts w:cs="Times New Roman"/>
          <w:sz w:val="28"/>
          <w:szCs w:val="28"/>
        </w:rPr>
        <w:t xml:space="preserve"> всякого рода нелепицам. В некоторых случаях эта игра будет оказывать оздоровительное воздействие. Она поможет ребенку избавиться от иных навязчивых идей: научит не бояться волка, представит в менее </w:t>
      </w:r>
      <w:proofErr w:type="gramStart"/>
      <w:r w:rsidR="00CB1073" w:rsidRPr="00CB1073">
        <w:rPr>
          <w:rFonts w:cs="Times New Roman"/>
          <w:sz w:val="28"/>
          <w:szCs w:val="28"/>
        </w:rPr>
        <w:t>гнусном</w:t>
      </w:r>
      <w:proofErr w:type="gramEnd"/>
      <w:r w:rsidR="00CB1073" w:rsidRPr="00CB1073">
        <w:rPr>
          <w:rFonts w:cs="Times New Roman"/>
          <w:sz w:val="28"/>
          <w:szCs w:val="28"/>
        </w:rPr>
        <w:t xml:space="preserve"> свете лешего и в смешном виде ведьму, установит более четкую грань между миром подлинным, где известные вольности недопустимы, и миром вымысла. Это рано или поздно должно произойти: конечно, не раньше, чем волк, леший и ведьма выполнят свою традиционную миссию, но, разумеется, и не слишком поздно</w:t>
      </w:r>
      <w:r w:rsidR="00CB107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B11E0D" w:rsidRDefault="00B11E0D" w:rsidP="007F18F4">
      <w:pPr>
        <w:pStyle w:val="Standard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B11E0D">
        <w:rPr>
          <w:b/>
          <w:i/>
          <w:sz w:val="28"/>
          <w:szCs w:val="28"/>
        </w:rPr>
        <w:lastRenderedPageBreak/>
        <w:t xml:space="preserve">                </w:t>
      </w:r>
      <w:r>
        <w:rPr>
          <w:b/>
          <w:i/>
          <w:sz w:val="28"/>
          <w:szCs w:val="28"/>
          <w:u w:val="single"/>
        </w:rPr>
        <w:t xml:space="preserve"> </w:t>
      </w:r>
      <w:r w:rsidRPr="0023350C">
        <w:rPr>
          <w:b/>
          <w:i/>
          <w:sz w:val="28"/>
          <w:szCs w:val="28"/>
          <w:u w:val="single"/>
        </w:rPr>
        <w:t>Русская народная сказка</w:t>
      </w:r>
      <w:r>
        <w:rPr>
          <w:b/>
          <w:i/>
          <w:sz w:val="28"/>
          <w:szCs w:val="28"/>
          <w:u w:val="single"/>
        </w:rPr>
        <w:t xml:space="preserve"> «Колобок»</w:t>
      </w:r>
    </w:p>
    <w:p w:rsidR="00C25AA3" w:rsidRPr="00C25AA3" w:rsidRDefault="00C25AA3" w:rsidP="007F18F4">
      <w:pPr>
        <w:pStyle w:val="Standard"/>
        <w:spacing w:line="360" w:lineRule="auto"/>
        <w:jc w:val="both"/>
        <w:rPr>
          <w:b/>
          <w:i/>
          <w:sz w:val="28"/>
          <w:szCs w:val="28"/>
        </w:rPr>
      </w:pPr>
    </w:p>
    <w:p w:rsidR="00E8213E" w:rsidRPr="007A6466" w:rsidRDefault="00B11E0D" w:rsidP="007A6466">
      <w:pPr>
        <w:pStyle w:val="Standard"/>
        <w:spacing w:line="360" w:lineRule="auto"/>
        <w:rPr>
          <w:b/>
          <w:i/>
          <w:sz w:val="28"/>
          <w:szCs w:val="28"/>
          <w:u w:val="single"/>
        </w:rPr>
      </w:pPr>
      <w:r w:rsidRPr="00B11E0D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609850" cy="1957390"/>
            <wp:effectExtent l="19050" t="0" r="0" b="0"/>
            <wp:docPr id="8" name="Рисунок 9" descr="C:\Users\User\Desktop\рисунки к сказкам по  методике Родари\IMG_20190628_1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исунки к сказкам по  методике Родари\IMG_20190628_102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74" cy="196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466">
        <w:rPr>
          <w:rFonts w:cs="Times New Roman"/>
          <w:sz w:val="28"/>
          <w:szCs w:val="28"/>
        </w:rPr>
        <w:t xml:space="preserve">     </w:t>
      </w:r>
      <w:r w:rsidR="00E8213E" w:rsidRPr="006E07E7">
        <w:rPr>
          <w:rFonts w:cs="Times New Roman"/>
          <w:b/>
          <w:i/>
          <w:sz w:val="28"/>
          <w:szCs w:val="28"/>
        </w:rPr>
        <w:t>Сюжет</w:t>
      </w:r>
      <w:r w:rsidR="00E8213E" w:rsidRPr="0023350C">
        <w:rPr>
          <w:rFonts w:cs="Times New Roman"/>
          <w:i/>
          <w:sz w:val="28"/>
          <w:szCs w:val="28"/>
        </w:rPr>
        <w:t xml:space="preserve"> «Колобок  встретил  в лесу </w:t>
      </w:r>
      <w:r w:rsidR="007A6466">
        <w:rPr>
          <w:rFonts w:cs="Times New Roman"/>
          <w:i/>
          <w:sz w:val="28"/>
          <w:szCs w:val="28"/>
        </w:rPr>
        <w:t xml:space="preserve">                    </w:t>
      </w:r>
      <w:r>
        <w:rPr>
          <w:rFonts w:cs="Times New Roman"/>
          <w:i/>
          <w:sz w:val="28"/>
          <w:szCs w:val="28"/>
        </w:rPr>
        <w:t xml:space="preserve">               </w:t>
      </w:r>
      <w:r w:rsidR="00E8213E" w:rsidRPr="0023350C">
        <w:rPr>
          <w:rFonts w:cs="Times New Roman"/>
          <w:i/>
          <w:sz w:val="28"/>
          <w:szCs w:val="28"/>
        </w:rPr>
        <w:t>слонёнка» (для кукольного театра).</w:t>
      </w:r>
    </w:p>
    <w:p w:rsidR="00E8213E" w:rsidRPr="0023350C" w:rsidRDefault="00E8213E" w:rsidP="00E8213E">
      <w:pPr>
        <w:pStyle w:val="Standard"/>
        <w:spacing w:line="360" w:lineRule="auto"/>
        <w:ind w:left="2160" w:hanging="1620"/>
        <w:jc w:val="both"/>
        <w:rPr>
          <w:rFonts w:cs="Times New Roman"/>
          <w:i/>
          <w:sz w:val="28"/>
          <w:szCs w:val="28"/>
        </w:rPr>
      </w:pPr>
      <w:r w:rsidRPr="0023350C">
        <w:rPr>
          <w:rFonts w:cs="Times New Roman"/>
          <w:i/>
          <w:sz w:val="28"/>
          <w:szCs w:val="28"/>
        </w:rPr>
        <w:t xml:space="preserve">     Катился Колобок  по лесу, а навстречу ему слонёнок. Удивился </w:t>
      </w:r>
    </w:p>
    <w:p w:rsidR="00CE5406" w:rsidRDefault="00E8213E" w:rsidP="00302F3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50C">
        <w:rPr>
          <w:rFonts w:ascii="Times New Roman" w:hAnsi="Times New Roman" w:cs="Times New Roman"/>
          <w:i/>
          <w:sz w:val="28"/>
          <w:szCs w:val="28"/>
        </w:rPr>
        <w:t>Колобок и спрашивает: «Откуда ты взялся в наших лесах? И как тебя зовут?» «Я из  Африки» - ответил необычный зверёк – «А зовут меня Слонёнок».  «Давай с тобой дружить» – предложил Колобок. Они подружились и стали друзьями навечно.</w:t>
      </w:r>
    </w:p>
    <w:p w:rsidR="00CE5406" w:rsidRPr="0023350C" w:rsidRDefault="00CE5406" w:rsidP="007A646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40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52700" cy="1914524"/>
            <wp:effectExtent l="19050" t="0" r="0" b="0"/>
            <wp:docPr id="6" name="Рисунок 1" descr="C:\Users\User\Desktop\рисунки к сказкам по  методике Родари\IMG_20190630_10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 к сказкам по  методике Родари\IMG_20190630_102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91" cy="191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4F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3350C">
        <w:rPr>
          <w:rFonts w:ascii="Times New Roman" w:hAnsi="Times New Roman" w:cs="Times New Roman"/>
          <w:i/>
          <w:sz w:val="28"/>
          <w:szCs w:val="28"/>
        </w:rPr>
        <w:t xml:space="preserve">Целый день друзья гуляли по лесу и напевали весёлую песенку. «Мы идём по лесу, по лесу, по лесу». В это время им на встречу вышли бабушка и дедушка. Они  увидели Колобка и сказали ему: «Иди  сейчас же домой, на улице уже холодно, летают комары и вас всех покусают». Колобок и Слонёнок не послушались и убежали в чащу леса. А там жил огромный медведь.  Слонёнок и Колобок испугались медведя и решили идти домой, но не могли вспомнить дорогу,  и спросить было не у кого. На их счастье мимо пробегала лисичка, которая, отругала друзей за то, что они ходят  по лесу одни, без взрослых и не слушаются бабушку и </w:t>
      </w:r>
      <w:r w:rsidRPr="0023350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душку. «Если вы и впредь будете так себя вести» – сказала лиса – «Я, вас съем». Затем она проводила Колобка и Слонёнка  в деревню, где их уже давно ждали  бабушка и дедушка. </w:t>
      </w:r>
      <w:r w:rsidR="007F18F4" w:rsidRPr="007F18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86327" cy="2032000"/>
            <wp:effectExtent l="19050" t="0" r="0" b="0"/>
            <wp:docPr id="7" name="Рисунок 3" descr="C:\Users\User\Desktop\3 этап Где рождаются идеи анализ литературы\рисунки к сказкам по  методике Родари\IMG_20190630_10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 этап Где рождаются идеи анализ литературы\рисунки к сказкам по  методике Родари\IMG_20190630_102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45" cy="20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06" w:rsidRPr="0023350C" w:rsidRDefault="00CE5406" w:rsidP="00A05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3350C">
        <w:rPr>
          <w:rFonts w:ascii="Times New Roman" w:hAnsi="Times New Roman" w:cs="Times New Roman"/>
          <w:i/>
          <w:sz w:val="28"/>
          <w:szCs w:val="28"/>
        </w:rPr>
        <w:t>С тех пор, Колобок больше никогда не убегал в лес, и они жили долго и счастливо.</w:t>
      </w:r>
    </w:p>
    <w:p w:rsidR="008C0B0A" w:rsidRPr="0023350C" w:rsidRDefault="008C0B0A" w:rsidP="00A0529A">
      <w:pPr>
        <w:pStyle w:val="Standard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23350C">
        <w:rPr>
          <w:b/>
          <w:i/>
          <w:sz w:val="28"/>
          <w:szCs w:val="28"/>
          <w:u w:val="single"/>
        </w:rPr>
        <w:t>Русская народная сказка «Гуси-лебеди»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b/>
          <w:bCs/>
          <w:i/>
          <w:iCs/>
          <w:sz w:val="28"/>
          <w:szCs w:val="28"/>
        </w:rPr>
        <w:t>Ситуация:</w:t>
      </w:r>
      <w:r w:rsidRPr="0023350C">
        <w:rPr>
          <w:i/>
          <w:iCs/>
          <w:sz w:val="28"/>
          <w:szCs w:val="28"/>
        </w:rPr>
        <w:t xml:space="preserve"> Машенька встречает в лесу медвед</w:t>
      </w:r>
      <w:proofErr w:type="gramStart"/>
      <w:r w:rsidRPr="0023350C">
        <w:rPr>
          <w:i/>
          <w:iCs/>
          <w:sz w:val="28"/>
          <w:szCs w:val="28"/>
        </w:rPr>
        <w:t>я(</w:t>
      </w:r>
      <w:proofErr w:type="gramEnd"/>
      <w:r w:rsidRPr="0023350C">
        <w:rPr>
          <w:i/>
          <w:iCs/>
          <w:sz w:val="28"/>
          <w:szCs w:val="28"/>
        </w:rPr>
        <w:t>часть 1).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>Долго бегала Машенька по лесу. Делать нечего, день клонится к вечеру - надо идти домой. Вдруг навстречу идёт медведь. Увидал Машеньку и говорит: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 xml:space="preserve">«Я тебя </w:t>
      </w:r>
      <w:proofErr w:type="spellStart"/>
      <w:r w:rsidRPr="0023350C">
        <w:rPr>
          <w:i/>
          <w:sz w:val="28"/>
          <w:szCs w:val="28"/>
        </w:rPr>
        <w:t>заломаю</w:t>
      </w:r>
      <w:proofErr w:type="spellEnd"/>
      <w:r w:rsidRPr="0023350C">
        <w:rPr>
          <w:i/>
          <w:sz w:val="28"/>
          <w:szCs w:val="28"/>
        </w:rPr>
        <w:t>».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 xml:space="preserve">А Машенька отвечает: «Не ломай меня </w:t>
      </w:r>
      <w:proofErr w:type="spellStart"/>
      <w:r w:rsidRPr="0023350C">
        <w:rPr>
          <w:i/>
          <w:sz w:val="28"/>
          <w:szCs w:val="28"/>
        </w:rPr>
        <w:t>медведюшка</w:t>
      </w:r>
      <w:proofErr w:type="spellEnd"/>
      <w:r w:rsidRPr="0023350C">
        <w:rPr>
          <w:i/>
          <w:sz w:val="28"/>
          <w:szCs w:val="28"/>
        </w:rPr>
        <w:t xml:space="preserve"> я тебе медку достану». «Ладно» - согласился медведь. Пошли они искать  в лесу пчёл. Нашли старое дерево с дуплом,  </w:t>
      </w:r>
      <w:proofErr w:type="gramStart"/>
      <w:r w:rsidRPr="0023350C">
        <w:rPr>
          <w:i/>
          <w:sz w:val="28"/>
          <w:szCs w:val="28"/>
        </w:rPr>
        <w:t>дождались пока пчёлы улетят</w:t>
      </w:r>
      <w:proofErr w:type="gramEnd"/>
      <w:r w:rsidRPr="0023350C">
        <w:rPr>
          <w:i/>
          <w:sz w:val="28"/>
          <w:szCs w:val="28"/>
        </w:rPr>
        <w:t xml:space="preserve">. Машенька </w:t>
      </w:r>
      <w:proofErr w:type="gramStart"/>
      <w:r w:rsidRPr="0023350C">
        <w:rPr>
          <w:i/>
          <w:sz w:val="28"/>
          <w:szCs w:val="28"/>
        </w:rPr>
        <w:t>забралась на дерево набрала</w:t>
      </w:r>
      <w:proofErr w:type="gramEnd"/>
      <w:r w:rsidRPr="0023350C">
        <w:rPr>
          <w:i/>
          <w:sz w:val="28"/>
          <w:szCs w:val="28"/>
        </w:rPr>
        <w:t xml:space="preserve"> меду и угостила медведя. Съел мишка мёд и говорит: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>«Спасибо тебе Машенька, за твою доброту  я покажу тебе дом, где живёт Баба Яга</w:t>
      </w:r>
      <w:proofErr w:type="gramStart"/>
      <w:r w:rsidRPr="0023350C">
        <w:rPr>
          <w:i/>
          <w:sz w:val="28"/>
          <w:szCs w:val="28"/>
        </w:rPr>
        <w:t xml:space="preserve">.»                                               </w:t>
      </w:r>
      <w:proofErr w:type="gramEnd"/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>Машенька  и медведь пошли  спасать братца Иванушку.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iCs/>
          <w:sz w:val="28"/>
          <w:szCs w:val="28"/>
        </w:rPr>
      </w:pPr>
      <w:r w:rsidRPr="0023350C">
        <w:rPr>
          <w:b/>
          <w:bCs/>
          <w:i/>
          <w:iCs/>
          <w:sz w:val="28"/>
          <w:szCs w:val="28"/>
        </w:rPr>
        <w:t>Ситуация:</w:t>
      </w:r>
      <w:r w:rsidRPr="0023350C">
        <w:rPr>
          <w:i/>
          <w:iCs/>
          <w:sz w:val="28"/>
          <w:szCs w:val="28"/>
        </w:rPr>
        <w:t xml:space="preserve"> Машенька встречает в лесу медведя</w:t>
      </w:r>
      <w:proofErr w:type="gramStart"/>
      <w:r w:rsidRPr="0023350C">
        <w:rPr>
          <w:i/>
          <w:iCs/>
          <w:sz w:val="28"/>
          <w:szCs w:val="28"/>
        </w:rPr>
        <w:t>.(</w:t>
      </w:r>
      <w:proofErr w:type="gramEnd"/>
      <w:r w:rsidRPr="0023350C">
        <w:rPr>
          <w:i/>
          <w:iCs/>
          <w:sz w:val="28"/>
          <w:szCs w:val="28"/>
        </w:rPr>
        <w:t>часть 2)</w:t>
      </w:r>
    </w:p>
    <w:p w:rsidR="008C0B0A" w:rsidRPr="0023350C" w:rsidRDefault="008C0B0A" w:rsidP="00404CC1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 xml:space="preserve">Подошли они к избушке Бабы Яги. Машенька говорит:  «Избушка, избушка повернись к лесу задом, ко мне передом». Избушка повернулась. Вышла баба Яга и спрашивает: «Зачем вы ко мне </w:t>
      </w:r>
      <w:proofErr w:type="spellStart"/>
      <w:r w:rsidRPr="0023350C">
        <w:rPr>
          <w:i/>
          <w:sz w:val="28"/>
          <w:szCs w:val="28"/>
        </w:rPr>
        <w:t>явилися</w:t>
      </w:r>
      <w:proofErr w:type="spellEnd"/>
      <w:r w:rsidRPr="0023350C">
        <w:rPr>
          <w:i/>
          <w:sz w:val="28"/>
          <w:szCs w:val="28"/>
        </w:rPr>
        <w:t xml:space="preserve">?» «Мы пришли к тебе в гости. Будем  тебе кашу варить, пироги печь». «Ладно» - отвечает баба Яга: «Тогда проходите». Зашли Машенька и медведь в избушку. А баба Яга и </w:t>
      </w:r>
      <w:r w:rsidRPr="0023350C">
        <w:rPr>
          <w:i/>
          <w:sz w:val="28"/>
          <w:szCs w:val="28"/>
        </w:rPr>
        <w:lastRenderedPageBreak/>
        <w:t xml:space="preserve">говорит: «Вы тут немного посидите, я пока печку истоплю и вернусь».                                          Баба Яга ушла, а Машенька схватила  своего братца Иванушку и побежала вместе с медведем домой   к отцу с матерью.    </w:t>
      </w:r>
    </w:p>
    <w:p w:rsidR="0023350C" w:rsidRPr="0023350C" w:rsidRDefault="0023350C" w:rsidP="008C0B0A">
      <w:pPr>
        <w:pStyle w:val="Standard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8C0B0A" w:rsidRPr="0023350C" w:rsidRDefault="008C0B0A" w:rsidP="008C0B0A">
      <w:pPr>
        <w:pStyle w:val="Standard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23350C">
        <w:rPr>
          <w:b/>
          <w:i/>
          <w:sz w:val="28"/>
          <w:szCs w:val="28"/>
          <w:u w:val="single"/>
        </w:rPr>
        <w:t>Русская народная сказка «Лисичка со скалочкой»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b/>
          <w:bCs/>
          <w:i/>
          <w:iCs/>
          <w:sz w:val="28"/>
          <w:szCs w:val="28"/>
        </w:rPr>
        <w:t>Ситуация:</w:t>
      </w:r>
      <w:r w:rsidRPr="0023350C">
        <w:rPr>
          <w:i/>
          <w:sz w:val="28"/>
          <w:szCs w:val="28"/>
        </w:rPr>
        <w:t xml:space="preserve"> </w:t>
      </w:r>
      <w:r w:rsidRPr="0023350C">
        <w:rPr>
          <w:i/>
          <w:iCs/>
          <w:sz w:val="28"/>
          <w:szCs w:val="28"/>
        </w:rPr>
        <w:t>Как скалочка оказалась на лесной тропинке?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 xml:space="preserve">Жили-были дед да баба. Дед сказал бабе: «Напеки мне бабка пирогов», а бабка отвечает: «Да у меня нет скалочки». «Тогда </w:t>
      </w:r>
      <w:proofErr w:type="gramStart"/>
      <w:r w:rsidRPr="0023350C">
        <w:rPr>
          <w:i/>
          <w:sz w:val="28"/>
          <w:szCs w:val="28"/>
        </w:rPr>
        <w:t>иди</w:t>
      </w:r>
      <w:proofErr w:type="gramEnd"/>
      <w:r w:rsidRPr="0023350C">
        <w:rPr>
          <w:i/>
          <w:sz w:val="28"/>
          <w:szCs w:val="28"/>
        </w:rPr>
        <w:t xml:space="preserve"> купи» - говорит дед.</w:t>
      </w:r>
    </w:p>
    <w:p w:rsidR="008C0B0A" w:rsidRPr="0023350C" w:rsidRDefault="008C0B0A" w:rsidP="008C0B0A">
      <w:pPr>
        <w:pStyle w:val="Standard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>Где же я куплю?</w:t>
      </w:r>
    </w:p>
    <w:p w:rsidR="008C0B0A" w:rsidRPr="0023350C" w:rsidRDefault="008C0B0A" w:rsidP="008C0B0A">
      <w:pPr>
        <w:pStyle w:val="Standard"/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>В магазине.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>Пошла бабка в магазин и купила две скалочки. Одну большую, а вторую маленькую, положила их в пакет и пошла домой.  По дороге маленькая скалочка вывалилась из пакета,  бабка не заметила и пошла дальше.                                              А скалочка осталась лежать на   лесной дороге.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b/>
          <w:bCs/>
          <w:i/>
          <w:iCs/>
          <w:sz w:val="28"/>
          <w:szCs w:val="28"/>
        </w:rPr>
        <w:t>Ситуация:</w:t>
      </w:r>
      <w:r w:rsidRPr="0023350C">
        <w:rPr>
          <w:i/>
          <w:sz w:val="28"/>
          <w:szCs w:val="28"/>
        </w:rPr>
        <w:t xml:space="preserve"> </w:t>
      </w:r>
      <w:r w:rsidRPr="0023350C">
        <w:rPr>
          <w:i/>
          <w:iCs/>
          <w:sz w:val="28"/>
          <w:szCs w:val="28"/>
        </w:rPr>
        <w:t>Шла лисичка по дорожке, несла курочку, а навстречу ей серый волк.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 xml:space="preserve">Шла лисичка по дорожке, несла курочку, а навстречу ей серый волк. Говорит волк: «Здравствуй лисичка-сестричка, отдай мне курочку». А лиса отвечает: «Не отдам тебе курочку, пойди сам добудь». Волк: «Да я не умею». Лисичка: «А я тебя научу. Ты иди в деревню дождись, когда хозяева лягут спать, проберись в сарай хватай курочку и беги». Волк так и сделал. Пришёл в деревню, </w:t>
      </w:r>
      <w:proofErr w:type="gramStart"/>
      <w:r w:rsidRPr="0023350C">
        <w:rPr>
          <w:i/>
          <w:sz w:val="28"/>
          <w:szCs w:val="28"/>
        </w:rPr>
        <w:t>дождался</w:t>
      </w:r>
      <w:proofErr w:type="gramEnd"/>
      <w:r w:rsidRPr="0023350C">
        <w:rPr>
          <w:i/>
          <w:sz w:val="28"/>
          <w:szCs w:val="28"/>
        </w:rPr>
        <w:t xml:space="preserve"> когда все уснут, пробрался в сарай, где жили домашние птицы, схватил самого жирного петушка и убежал.</w:t>
      </w:r>
    </w:p>
    <w:p w:rsidR="008C0B0A" w:rsidRPr="0023350C" w:rsidRDefault="008C0B0A" w:rsidP="008C0B0A">
      <w:pPr>
        <w:pStyle w:val="Standard"/>
        <w:spacing w:line="360" w:lineRule="auto"/>
        <w:jc w:val="both"/>
        <w:rPr>
          <w:i/>
          <w:sz w:val="28"/>
          <w:szCs w:val="28"/>
        </w:rPr>
      </w:pPr>
      <w:r w:rsidRPr="0023350C">
        <w:rPr>
          <w:i/>
          <w:sz w:val="28"/>
          <w:szCs w:val="28"/>
        </w:rPr>
        <w:t>Идёт волк по дорожке и говорит: «Петушок, петушок, я тебя съем». А петушок изловчился, да как клюнет волка в нос.  Закричал волк от боли, схватился  за нос и бросил петушка на землю.                                                                А петушок вскочил на ноги  и побежал к себе домой.</w:t>
      </w:r>
    </w:p>
    <w:p w:rsidR="0023350C" w:rsidRPr="0023350C" w:rsidRDefault="0023350C" w:rsidP="00233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8E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« </w:t>
      </w:r>
      <w:r w:rsidRPr="0023350C">
        <w:rPr>
          <w:rFonts w:ascii="Times New Roman" w:hAnsi="Times New Roman" w:cs="Times New Roman"/>
          <w:sz w:val="28"/>
          <w:szCs w:val="28"/>
        </w:rPr>
        <w:t>Сказка «наизнанку». Один из вариантов игры в «перевирание» сказок состоит в умышленном и более органичном «выворачивании наизнанку» сказочной темы. Красная Шапочка злая, а волк добрый… Мальчик-с-</w:t>
      </w:r>
      <w:r w:rsidRPr="0023350C">
        <w:rPr>
          <w:rFonts w:ascii="Times New Roman" w:hAnsi="Times New Roman" w:cs="Times New Roman"/>
          <w:sz w:val="28"/>
          <w:szCs w:val="28"/>
        </w:rPr>
        <w:lastRenderedPageBreak/>
        <w:t xml:space="preserve">Пальчик сговорился с братьями убежать из дому, бросить бедных родителей, но те оказались дальновидными и продырявили ему карман, в карман насыпали риса, который понемножку сыплется вдоль всего пути бегства. Все — согласно первоначальному варианту, но — как в зеркале: то, что было справа, оказывается слева… Золушка, </w:t>
      </w:r>
      <w:proofErr w:type="gramStart"/>
      <w:r w:rsidRPr="0023350C">
        <w:rPr>
          <w:rFonts w:ascii="Times New Roman" w:hAnsi="Times New Roman" w:cs="Times New Roman"/>
          <w:sz w:val="28"/>
          <w:szCs w:val="28"/>
        </w:rPr>
        <w:t>дрянная</w:t>
      </w:r>
      <w:proofErr w:type="gramEnd"/>
      <w:r w:rsidRPr="0023350C">
        <w:rPr>
          <w:rFonts w:ascii="Times New Roman" w:hAnsi="Times New Roman" w:cs="Times New Roman"/>
          <w:sz w:val="28"/>
          <w:szCs w:val="28"/>
        </w:rPr>
        <w:t xml:space="preserve"> девчонка, довела до белого каления покладистую мачеху и отбила у смирных сводных сестер жениха… Белоснежка встретила в дремучем лесу не семь гномов, а семь великанов и стала сообщницей их бандитских набегов. Метод ошибки наводит, таким образом, на новую мысль, намечает контуры некоего рисунка. Получится результат новым частично или полностью — это уж зависит от того, будет ли принцип «выворачивания наизнанку» применен к одному или ко всем элементам данной сказки. Метод «выворачивания сказки наизнанку» годится не только для пародирования, с его помощью можно нащупать исходную точку для вольного рассказа, самостоятельно развиваемого в любом другом направл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3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50C" w:rsidRDefault="008C0B0A" w:rsidP="0023350C">
      <w:pPr>
        <w:pStyle w:val="Standard"/>
        <w:spacing w:line="36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23350C">
        <w:rPr>
          <w:rFonts w:cs="Times New Roman"/>
          <w:sz w:val="28"/>
          <w:szCs w:val="28"/>
        </w:rPr>
        <w:t xml:space="preserve">           </w:t>
      </w:r>
      <w:proofErr w:type="gramStart"/>
      <w:r w:rsidR="0023350C">
        <w:rPr>
          <w:rFonts w:cs="Times New Roman"/>
          <w:b/>
          <w:i/>
          <w:sz w:val="28"/>
          <w:szCs w:val="28"/>
          <w:u w:val="single"/>
        </w:rPr>
        <w:t>Сказка</w:t>
      </w:r>
      <w:proofErr w:type="gramEnd"/>
      <w:r w:rsidR="0023350C">
        <w:rPr>
          <w:rFonts w:cs="Times New Roman"/>
          <w:b/>
          <w:i/>
          <w:sz w:val="28"/>
          <w:szCs w:val="28"/>
          <w:u w:val="single"/>
        </w:rPr>
        <w:t xml:space="preserve"> про злую Красную  Шапочку (фрагмент)</w:t>
      </w:r>
    </w:p>
    <w:p w:rsidR="0023350C" w:rsidRDefault="0023350C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 w:rsidRPr="0023350C">
        <w:rPr>
          <w:rFonts w:cs="Times New Roman"/>
          <w:i/>
          <w:sz w:val="28"/>
          <w:szCs w:val="28"/>
        </w:rPr>
        <w:t xml:space="preserve">Пошла </w:t>
      </w:r>
      <w:r>
        <w:rPr>
          <w:rFonts w:cs="Times New Roman"/>
          <w:i/>
          <w:sz w:val="28"/>
          <w:szCs w:val="28"/>
        </w:rPr>
        <w:t>Красная  Шапочка к бабушке, понесла ей пирожки  и горшочек с маслом. Навстречу ей волк.</w:t>
      </w:r>
      <w:r w:rsidR="008C0B0A" w:rsidRPr="0023350C">
        <w:rPr>
          <w:rFonts w:cs="Times New Roman"/>
          <w:i/>
          <w:sz w:val="28"/>
          <w:szCs w:val="28"/>
        </w:rPr>
        <w:t xml:space="preserve">    </w:t>
      </w:r>
    </w:p>
    <w:p w:rsidR="0023350C" w:rsidRDefault="0023350C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Здравствуй, Красная Шапочка!</w:t>
      </w:r>
      <w:r w:rsidR="00E674F4" w:rsidRPr="00E674F4">
        <w:rPr>
          <w:rFonts w:cs="Times New Roman"/>
          <w:i/>
          <w:noProof/>
          <w:sz w:val="28"/>
          <w:szCs w:val="28"/>
          <w:lang w:eastAsia="ru-RU" w:bidi="ar-SA"/>
        </w:rPr>
        <w:t xml:space="preserve"> </w:t>
      </w:r>
    </w:p>
    <w:p w:rsidR="0023350C" w:rsidRDefault="0023350C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Здравствуй, Волк.</w:t>
      </w:r>
      <w:r w:rsidR="00CE5406" w:rsidRPr="00CE5406">
        <w:rPr>
          <w:rFonts w:cs="Times New Roman"/>
          <w:i/>
          <w:noProof/>
          <w:sz w:val="28"/>
          <w:szCs w:val="28"/>
          <w:lang w:eastAsia="ru-RU"/>
        </w:rPr>
        <w:t xml:space="preserve"> </w:t>
      </w:r>
    </w:p>
    <w:p w:rsidR="0023350C" w:rsidRDefault="0023350C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Куда идёшь, Красная Шапочка!</w:t>
      </w:r>
    </w:p>
    <w:p w:rsidR="0023350C" w:rsidRDefault="0023350C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 (злым голосом) Не скажу.</w:t>
      </w:r>
    </w:p>
    <w:p w:rsidR="0023350C" w:rsidRDefault="0023350C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 Почему ты не скажешь?</w:t>
      </w:r>
    </w:p>
    <w:p w:rsidR="0023350C" w:rsidRDefault="0023350C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 А вот не скажу и всё, и вообще уходи быстро с дороги.</w:t>
      </w:r>
      <w:r w:rsidR="00460945">
        <w:rPr>
          <w:rFonts w:cs="Times New Roman"/>
          <w:i/>
          <w:sz w:val="28"/>
          <w:szCs w:val="28"/>
        </w:rPr>
        <w:t xml:space="preserve"> (Красная Шапочка набросилась на Волка и стала его гнать)</w:t>
      </w:r>
    </w:p>
    <w:p w:rsidR="0023350C" w:rsidRDefault="0023350C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- </w:t>
      </w:r>
      <w:r w:rsidR="00460945">
        <w:rPr>
          <w:rFonts w:cs="Times New Roman"/>
          <w:i/>
          <w:sz w:val="28"/>
          <w:szCs w:val="28"/>
        </w:rPr>
        <w:t>Почему, ты такая злая?</w:t>
      </w:r>
    </w:p>
    <w:p w:rsidR="00460945" w:rsidRDefault="00460945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- А тебе то, что? Уходи, говорят с дороги, а не то покусаю. Испугался волк </w:t>
      </w:r>
      <w:r>
        <w:rPr>
          <w:rFonts w:cs="Times New Roman"/>
          <w:i/>
          <w:sz w:val="28"/>
          <w:szCs w:val="28"/>
        </w:rPr>
        <w:lastRenderedPageBreak/>
        <w:t>и убежал.</w:t>
      </w:r>
      <w:r w:rsidR="007A6466" w:rsidRPr="007A646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A6466">
        <w:rPr>
          <w:rFonts w:cs="Times New Roman"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3066319" cy="2076450"/>
            <wp:effectExtent l="19050" t="0" r="731" b="0"/>
            <wp:docPr id="20" name="Рисунок 8" descr="C:\Users\User\Desktop\рисунки к сказкам по  методике Родари\IMG_20190626_10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исунки к сказкам по  методике Родари\IMG_20190626_101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16" cy="207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45" w:rsidRDefault="00460945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ошла Красная Шапочка по дорожке дальше, навстречу ей Охотник.</w:t>
      </w:r>
    </w:p>
    <w:p w:rsidR="00460945" w:rsidRDefault="00460945" w:rsidP="00460945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Здравствуй, Красная Шапочка!</w:t>
      </w:r>
    </w:p>
    <w:p w:rsidR="00460945" w:rsidRDefault="00460945" w:rsidP="00460945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Здравствуй, Охотник.</w:t>
      </w:r>
    </w:p>
    <w:p w:rsidR="00460945" w:rsidRDefault="00460945" w:rsidP="00460945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-Куда </w:t>
      </w:r>
      <w:r w:rsidR="00404CC1">
        <w:rPr>
          <w:rFonts w:cs="Times New Roman"/>
          <w:i/>
          <w:sz w:val="28"/>
          <w:szCs w:val="28"/>
        </w:rPr>
        <w:t>идёшь</w:t>
      </w:r>
      <w:r>
        <w:rPr>
          <w:rFonts w:cs="Times New Roman"/>
          <w:i/>
          <w:sz w:val="28"/>
          <w:szCs w:val="28"/>
        </w:rPr>
        <w:t>!</w:t>
      </w:r>
    </w:p>
    <w:p w:rsidR="00460945" w:rsidRDefault="00460945" w:rsidP="00460945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 (злым голосом) Не скажу. Уходи  с дороги.</w:t>
      </w:r>
    </w:p>
    <w:p w:rsidR="00460945" w:rsidRDefault="00460945" w:rsidP="00460945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А если не уйду?</w:t>
      </w:r>
    </w:p>
    <w:p w:rsidR="00460945" w:rsidRDefault="00460945" w:rsidP="00460945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Тогда я и тебя покусаю.</w:t>
      </w:r>
    </w:p>
    <w:p w:rsidR="00460945" w:rsidRDefault="00460945" w:rsidP="00460945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Испугался Охотник и выстрелил в Красную Шапочку, да промахнулся.</w:t>
      </w:r>
    </w:p>
    <w:p w:rsidR="00460945" w:rsidRDefault="00460945" w:rsidP="00460945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Рассердилась Красная Шапочка, набросилась на охотника и поколотила его своей корзиной. На </w:t>
      </w:r>
      <w:r w:rsidR="00363C18">
        <w:rPr>
          <w:rFonts w:cs="Times New Roman"/>
          <w:i/>
          <w:sz w:val="28"/>
          <w:szCs w:val="28"/>
        </w:rPr>
        <w:t xml:space="preserve">помощь охотнику прибежал </w:t>
      </w:r>
      <w:r>
        <w:rPr>
          <w:rFonts w:cs="Times New Roman"/>
          <w:i/>
          <w:sz w:val="28"/>
          <w:szCs w:val="28"/>
        </w:rPr>
        <w:t xml:space="preserve"> Волк.</w:t>
      </w:r>
      <w:r w:rsidR="00363C18">
        <w:rPr>
          <w:rFonts w:cs="Times New Roman"/>
          <w:i/>
          <w:sz w:val="28"/>
          <w:szCs w:val="28"/>
        </w:rPr>
        <w:t xml:space="preserve"> </w:t>
      </w:r>
    </w:p>
    <w:p w:rsidR="00E674F4" w:rsidRDefault="00363C18" w:rsidP="00460945">
      <w:pPr>
        <w:pStyle w:val="Standard"/>
        <w:spacing w:line="360" w:lineRule="auto"/>
        <w:jc w:val="both"/>
        <w:rPr>
          <w:rFonts w:cs="Times New Roman"/>
          <w:i/>
          <w:noProof/>
          <w:sz w:val="28"/>
          <w:szCs w:val="28"/>
          <w:lang w:eastAsia="ru-RU" w:bidi="ar-SA"/>
        </w:rPr>
      </w:pPr>
      <w:r>
        <w:rPr>
          <w:rFonts w:cs="Times New Roman"/>
          <w:i/>
          <w:sz w:val="28"/>
          <w:szCs w:val="28"/>
        </w:rPr>
        <w:t>Они вместе прогнали Красную Шапочку из леса и больше в этих краях её никто не видел.</w:t>
      </w:r>
      <w:r w:rsidR="00E674F4" w:rsidRPr="00E674F4">
        <w:rPr>
          <w:rFonts w:cs="Times New Roman"/>
          <w:i/>
          <w:noProof/>
          <w:sz w:val="28"/>
          <w:szCs w:val="28"/>
          <w:lang w:eastAsia="ru-RU" w:bidi="ar-SA"/>
        </w:rPr>
        <w:t xml:space="preserve"> </w:t>
      </w:r>
    </w:p>
    <w:p w:rsidR="00363C18" w:rsidRDefault="00363C18" w:rsidP="00363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48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7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т ещё один из приёмов, описанный в книге итальянского пис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можно использовать в работе с дошкольника</w:t>
      </w:r>
      <w:r w:rsidR="00404CC1">
        <w:rPr>
          <w:rFonts w:ascii="Times New Roman" w:hAnsi="Times New Roman" w:cs="Times New Roman"/>
          <w:sz w:val="28"/>
          <w:szCs w:val="28"/>
        </w:rPr>
        <w:t>ми по развитию у них воображения</w:t>
      </w:r>
      <w:r>
        <w:rPr>
          <w:rFonts w:ascii="Times New Roman" w:hAnsi="Times New Roman" w:cs="Times New Roman"/>
          <w:sz w:val="28"/>
          <w:szCs w:val="28"/>
        </w:rPr>
        <w:t>, фантазии и речевых навыков  «</w:t>
      </w:r>
      <w:r w:rsidRPr="00363C18">
        <w:rPr>
          <w:rFonts w:ascii="Times New Roman" w:hAnsi="Times New Roman" w:cs="Times New Roman"/>
          <w:sz w:val="28"/>
          <w:szCs w:val="28"/>
        </w:rPr>
        <w:t xml:space="preserve">В дошкольных детских учреждениях </w:t>
      </w:r>
      <w:proofErr w:type="spellStart"/>
      <w:r w:rsidRPr="00363C18">
        <w:rPr>
          <w:rFonts w:ascii="Times New Roman" w:hAnsi="Times New Roman" w:cs="Times New Roman"/>
          <w:sz w:val="28"/>
          <w:szCs w:val="28"/>
        </w:rPr>
        <w:t>Реджо-Эмилии</w:t>
      </w:r>
      <w:proofErr w:type="spellEnd"/>
      <w:r w:rsidRPr="00363C18">
        <w:rPr>
          <w:rFonts w:ascii="Times New Roman" w:hAnsi="Times New Roman" w:cs="Times New Roman"/>
          <w:sz w:val="28"/>
          <w:szCs w:val="28"/>
        </w:rPr>
        <w:t xml:space="preserve"> несколько лет тому назад родилась «Игра в рассказчика». Дети по очереди поднимаются на возвышение, своего рода трибуну, и рассказывают своим товарищам, усевшимся на полу, выдуманную историю. Учительница ее записывает, ребенок внимательно следит за тем, чтобы она ничего не пропустила и не изменила. Затем он иллюстрирует свой рассказ большим рисун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C18" w:rsidRDefault="00363C18" w:rsidP="00363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05A83">
        <w:rPr>
          <w:rFonts w:ascii="Times New Roman" w:hAnsi="Times New Roman" w:cs="Times New Roman"/>
          <w:sz w:val="28"/>
          <w:szCs w:val="28"/>
        </w:rPr>
        <w:t xml:space="preserve"> </w:t>
      </w:r>
      <w:r w:rsidR="009F48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место трибуны мы использовали ширму со сказочным окном и волшебный микрофон. Дети по очереди </w:t>
      </w:r>
      <w:r w:rsidR="001B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умывали сказки и рассказывали их друг другу.</w:t>
      </w:r>
    </w:p>
    <w:p w:rsidR="00363C18" w:rsidRDefault="00363C18" w:rsidP="00363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C18">
        <w:rPr>
          <w:rFonts w:ascii="Times New Roman" w:hAnsi="Times New Roman" w:cs="Times New Roman"/>
          <w:sz w:val="28"/>
          <w:szCs w:val="28"/>
          <w:u w:val="single"/>
        </w:rPr>
        <w:t>1 сказка</w:t>
      </w:r>
    </w:p>
    <w:p w:rsidR="00497E84" w:rsidRPr="00404CC1" w:rsidRDefault="00E05A83" w:rsidP="00363C1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F48E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C18">
        <w:rPr>
          <w:rFonts w:ascii="Times New Roman" w:hAnsi="Times New Roman" w:cs="Times New Roman"/>
          <w:i/>
          <w:sz w:val="28"/>
          <w:szCs w:val="28"/>
        </w:rPr>
        <w:t xml:space="preserve">Жил – был один волшебник, который хотел завести себе </w:t>
      </w:r>
      <w:r w:rsidR="00497E84">
        <w:rPr>
          <w:rFonts w:ascii="Times New Roman" w:hAnsi="Times New Roman" w:cs="Times New Roman"/>
          <w:i/>
          <w:sz w:val="28"/>
          <w:szCs w:val="28"/>
        </w:rPr>
        <w:t>кота. Но ни один кот, почему – то не уживался с этим волшебником. Тогда он сварил волшебное зелье. Прибежал кот, но волшебнику кот не понравился и он его прогнал.</w:t>
      </w:r>
      <w:r w:rsidR="007F18F4" w:rsidRPr="007F1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8F4" w:rsidRPr="007F18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03643" cy="1873250"/>
            <wp:effectExtent l="19050" t="0" r="0" b="0"/>
            <wp:docPr id="9" name="Рисунок 4" descr="C:\Users\User\Desktop\рисунки к сказкам по  методике Родари\IMG_20190630_10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исунки к сказкам по  методике Родари\IMG_20190630_102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79" cy="187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E84">
        <w:rPr>
          <w:rFonts w:ascii="Times New Roman" w:hAnsi="Times New Roman" w:cs="Times New Roman"/>
          <w:i/>
          <w:sz w:val="28"/>
          <w:szCs w:val="28"/>
        </w:rPr>
        <w:t xml:space="preserve"> На следующий день волшебник снова сварил зелье. И снова к нему прибежал кот, но и этот кот не понравился волшебнику. На третий день он снова сварил своё зелье, но ни один кот больше не прибежал к волшебнику и не пожелал с ним жить. Остался волшебник один.                                                        </w:t>
      </w:r>
      <w:r w:rsidR="00E674F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497E84">
        <w:rPr>
          <w:rFonts w:ascii="Times New Roman" w:hAnsi="Times New Roman" w:cs="Times New Roman"/>
          <w:i/>
          <w:sz w:val="28"/>
          <w:szCs w:val="28"/>
        </w:rPr>
        <w:t>Смысл сказки: надо быть добрым, иначе никакое зелье не поможет.</w:t>
      </w:r>
    </w:p>
    <w:p w:rsidR="00497E84" w:rsidRDefault="00497E84" w:rsidP="00363C1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E84">
        <w:rPr>
          <w:rFonts w:ascii="Times New Roman" w:hAnsi="Times New Roman" w:cs="Times New Roman"/>
          <w:i/>
          <w:sz w:val="28"/>
          <w:szCs w:val="28"/>
          <w:u w:val="single"/>
        </w:rPr>
        <w:t>2 сказка</w:t>
      </w:r>
    </w:p>
    <w:p w:rsidR="00E674F4" w:rsidRDefault="00E05A83" w:rsidP="00363C1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F48E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84">
        <w:rPr>
          <w:rFonts w:ascii="Times New Roman" w:hAnsi="Times New Roman" w:cs="Times New Roman"/>
          <w:i/>
          <w:sz w:val="28"/>
          <w:szCs w:val="28"/>
        </w:rPr>
        <w:t>Один маленький жучок, который очень боялся темноты,</w:t>
      </w:r>
      <w:r w:rsidR="00765613">
        <w:rPr>
          <w:rFonts w:ascii="Times New Roman" w:hAnsi="Times New Roman" w:cs="Times New Roman"/>
          <w:i/>
          <w:sz w:val="28"/>
          <w:szCs w:val="28"/>
        </w:rPr>
        <w:t xml:space="preserve"> поэтому все время светился,</w:t>
      </w:r>
      <w:r w:rsidR="00497E84">
        <w:rPr>
          <w:rFonts w:ascii="Times New Roman" w:hAnsi="Times New Roman" w:cs="Times New Roman"/>
          <w:i/>
          <w:sz w:val="28"/>
          <w:szCs w:val="28"/>
        </w:rPr>
        <w:t xml:space="preserve"> хотел завести себе друзей. Он долго  летал по лес и</w:t>
      </w:r>
      <w:r w:rsidR="00765613">
        <w:rPr>
          <w:rFonts w:ascii="Times New Roman" w:hAnsi="Times New Roman" w:cs="Times New Roman"/>
          <w:i/>
          <w:sz w:val="28"/>
          <w:szCs w:val="28"/>
        </w:rPr>
        <w:t>,</w:t>
      </w:r>
      <w:r w:rsidR="00497E84">
        <w:rPr>
          <w:rFonts w:ascii="Times New Roman" w:hAnsi="Times New Roman" w:cs="Times New Roman"/>
          <w:i/>
          <w:sz w:val="28"/>
          <w:szCs w:val="28"/>
        </w:rPr>
        <w:t xml:space="preserve"> в конце концов</w:t>
      </w:r>
      <w:r w:rsidR="00765613">
        <w:rPr>
          <w:rFonts w:ascii="Times New Roman" w:hAnsi="Times New Roman" w:cs="Times New Roman"/>
          <w:i/>
          <w:sz w:val="28"/>
          <w:szCs w:val="28"/>
        </w:rPr>
        <w:t>,</w:t>
      </w:r>
      <w:r w:rsidR="00497E84">
        <w:rPr>
          <w:rFonts w:ascii="Times New Roman" w:hAnsi="Times New Roman" w:cs="Times New Roman"/>
          <w:i/>
          <w:sz w:val="28"/>
          <w:szCs w:val="28"/>
        </w:rPr>
        <w:t xml:space="preserve"> встретил пушистого с хвостиком друга, который </w:t>
      </w:r>
      <w:r w:rsidR="00765613">
        <w:rPr>
          <w:rFonts w:ascii="Times New Roman" w:hAnsi="Times New Roman" w:cs="Times New Roman"/>
          <w:i/>
          <w:sz w:val="28"/>
          <w:szCs w:val="28"/>
        </w:rPr>
        <w:t>любил грызть морковку. Это был зайчик.</w:t>
      </w:r>
      <w:r w:rsidR="00497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5613">
        <w:rPr>
          <w:rFonts w:ascii="Times New Roman" w:hAnsi="Times New Roman" w:cs="Times New Roman"/>
          <w:i/>
          <w:sz w:val="28"/>
          <w:szCs w:val="28"/>
        </w:rPr>
        <w:t xml:space="preserve">Они целый день гуляли по лесу, пели песни и читали стихи. А когда наступила ночь, сделали себе шалаш и легли спать. </w:t>
      </w:r>
      <w:r w:rsidR="00E674F4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765613">
        <w:rPr>
          <w:rFonts w:ascii="Times New Roman" w:hAnsi="Times New Roman" w:cs="Times New Roman"/>
          <w:i/>
          <w:sz w:val="28"/>
          <w:szCs w:val="28"/>
        </w:rPr>
        <w:lastRenderedPageBreak/>
        <w:t>это время по лесу бродил голодный медведь.</w:t>
      </w:r>
      <w:r w:rsidR="00E674F4" w:rsidRPr="00E674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674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79700" cy="1926276"/>
            <wp:effectExtent l="19050" t="0" r="6350" b="0"/>
            <wp:docPr id="16" name="Рисунок 5" descr="C:\Users\User\Desktop\рисунки к сказкам по  методике Родари\IMG_20190630_10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исунки к сказкам по  методике Родари\IMG_20190630_102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53" cy="19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F" w:rsidRDefault="00765613" w:rsidP="00363C1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н захотел съесть зайчика и светлячка.  Медведь подкрался к шалашу и залез внутрь.   Зайчик </w:t>
      </w:r>
      <w:r w:rsidR="00025BFF">
        <w:rPr>
          <w:rFonts w:ascii="Times New Roman" w:hAnsi="Times New Roman" w:cs="Times New Roman"/>
          <w:i/>
          <w:sz w:val="28"/>
          <w:szCs w:val="28"/>
        </w:rPr>
        <w:t xml:space="preserve"> закрыл собой светлячка</w:t>
      </w:r>
      <w:r w:rsidR="001B2A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BFF">
        <w:rPr>
          <w:rFonts w:ascii="Times New Roman" w:hAnsi="Times New Roman" w:cs="Times New Roman"/>
          <w:i/>
          <w:sz w:val="28"/>
          <w:szCs w:val="28"/>
        </w:rPr>
        <w:t xml:space="preserve"> и в</w:t>
      </w:r>
      <w:r>
        <w:rPr>
          <w:rFonts w:ascii="Times New Roman" w:hAnsi="Times New Roman" w:cs="Times New Roman"/>
          <w:i/>
          <w:sz w:val="28"/>
          <w:szCs w:val="28"/>
        </w:rPr>
        <w:t xml:space="preserve"> шалаше   стало темным – темно. Медведь искал, искал,</w:t>
      </w:r>
      <w:r w:rsidR="00E05A83">
        <w:rPr>
          <w:rFonts w:ascii="Times New Roman" w:hAnsi="Times New Roman" w:cs="Times New Roman"/>
          <w:i/>
          <w:sz w:val="28"/>
          <w:szCs w:val="28"/>
        </w:rPr>
        <w:t xml:space="preserve"> но в кромешной тьме  никого не нашёл, </w:t>
      </w:r>
      <w:r>
        <w:rPr>
          <w:rFonts w:ascii="Times New Roman" w:hAnsi="Times New Roman" w:cs="Times New Roman"/>
          <w:i/>
          <w:sz w:val="28"/>
          <w:szCs w:val="28"/>
        </w:rPr>
        <w:t xml:space="preserve"> так и ушёл обратно в лес. А зайчик  и светл</w:t>
      </w:r>
      <w:r w:rsidR="001B2A1F">
        <w:rPr>
          <w:rFonts w:ascii="Times New Roman" w:hAnsi="Times New Roman" w:cs="Times New Roman"/>
          <w:i/>
          <w:sz w:val="28"/>
          <w:szCs w:val="28"/>
        </w:rPr>
        <w:t xml:space="preserve">ячок остались жить в шалаше. И </w:t>
      </w:r>
      <w:r>
        <w:rPr>
          <w:rFonts w:ascii="Times New Roman" w:hAnsi="Times New Roman" w:cs="Times New Roman"/>
          <w:i/>
          <w:sz w:val="28"/>
          <w:szCs w:val="28"/>
        </w:rPr>
        <w:t xml:space="preserve"> жили </w:t>
      </w:r>
      <w:r w:rsidR="00E05A83">
        <w:rPr>
          <w:rFonts w:ascii="Times New Roman" w:hAnsi="Times New Roman" w:cs="Times New Roman"/>
          <w:i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i/>
          <w:sz w:val="28"/>
          <w:szCs w:val="28"/>
        </w:rPr>
        <w:t xml:space="preserve">долго и счастливо.    </w:t>
      </w:r>
    </w:p>
    <w:p w:rsidR="00025BFF" w:rsidRDefault="00025BFF" w:rsidP="00363C1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 сказка</w:t>
      </w:r>
    </w:p>
    <w:p w:rsidR="00F50508" w:rsidRDefault="00E05A83" w:rsidP="00363C1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F48E0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proofErr w:type="gramStart"/>
      <w:r w:rsidR="00025BFF" w:rsidRPr="00025BFF">
        <w:rPr>
          <w:rFonts w:ascii="Times New Roman" w:hAnsi="Times New Roman" w:cs="Times New Roman"/>
          <w:i/>
          <w:sz w:val="28"/>
          <w:szCs w:val="28"/>
        </w:rPr>
        <w:t>Давным</w:t>
      </w:r>
      <w:proofErr w:type="spellEnd"/>
      <w:r w:rsidR="00025BFF">
        <w:rPr>
          <w:rFonts w:ascii="Times New Roman" w:hAnsi="Times New Roman" w:cs="Times New Roman"/>
          <w:i/>
          <w:sz w:val="28"/>
          <w:szCs w:val="28"/>
        </w:rPr>
        <w:t>-</w:t>
      </w:r>
      <w:r w:rsidR="00025BFF" w:rsidRPr="00025BFF">
        <w:rPr>
          <w:rFonts w:ascii="Times New Roman" w:hAnsi="Times New Roman" w:cs="Times New Roman"/>
          <w:i/>
          <w:sz w:val="28"/>
          <w:szCs w:val="28"/>
        </w:rPr>
        <w:t xml:space="preserve"> давно</w:t>
      </w:r>
      <w:proofErr w:type="gramEnd"/>
      <w:r w:rsidR="00025BFF">
        <w:rPr>
          <w:rFonts w:ascii="Times New Roman" w:hAnsi="Times New Roman" w:cs="Times New Roman"/>
          <w:i/>
          <w:sz w:val="28"/>
          <w:szCs w:val="28"/>
        </w:rPr>
        <w:t>, жил - был</w:t>
      </w:r>
      <w:r w:rsidR="00765613" w:rsidRPr="00025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BFF">
        <w:rPr>
          <w:rFonts w:ascii="Times New Roman" w:hAnsi="Times New Roman" w:cs="Times New Roman"/>
          <w:i/>
          <w:sz w:val="28"/>
          <w:szCs w:val="28"/>
        </w:rPr>
        <w:t xml:space="preserve"> маленький котёнок, который очень любил играть с клубком. Но однажды  этот клубок укатился в лес. Котёнок побежал искать клубок и потерялся</w:t>
      </w:r>
      <w:r w:rsidR="00025BFF" w:rsidRPr="00025BFF">
        <w:rPr>
          <w:rFonts w:ascii="Times New Roman" w:hAnsi="Times New Roman" w:cs="Times New Roman"/>
          <w:i/>
          <w:sz w:val="28"/>
          <w:szCs w:val="28"/>
        </w:rPr>
        <w:t>.</w:t>
      </w:r>
      <w:r w:rsidR="00765613" w:rsidRPr="00025BF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25BFF" w:rsidRPr="00025BFF">
        <w:rPr>
          <w:rFonts w:ascii="Times New Roman" w:hAnsi="Times New Roman" w:cs="Times New Roman"/>
          <w:i/>
          <w:sz w:val="28"/>
          <w:szCs w:val="28"/>
        </w:rPr>
        <w:t>Прилетел голубь и спросил:</w:t>
      </w:r>
      <w:r w:rsidR="00765613" w:rsidRPr="00025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BFF">
        <w:rPr>
          <w:rFonts w:ascii="Times New Roman" w:hAnsi="Times New Roman" w:cs="Times New Roman"/>
          <w:i/>
          <w:sz w:val="28"/>
          <w:szCs w:val="28"/>
        </w:rPr>
        <w:t>«Почему ты такой грустный?»</w:t>
      </w:r>
      <w:r w:rsidR="00765613" w:rsidRPr="00025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BFF">
        <w:rPr>
          <w:rFonts w:ascii="Times New Roman" w:hAnsi="Times New Roman" w:cs="Times New Roman"/>
          <w:i/>
          <w:sz w:val="28"/>
          <w:szCs w:val="28"/>
        </w:rPr>
        <w:t xml:space="preserve"> «Я потерялся» - сказал котёнок</w:t>
      </w:r>
      <w:r w:rsidR="001B2A1F">
        <w:rPr>
          <w:rFonts w:ascii="Times New Roman" w:hAnsi="Times New Roman" w:cs="Times New Roman"/>
          <w:i/>
          <w:sz w:val="28"/>
          <w:szCs w:val="28"/>
        </w:rPr>
        <w:t>»</w:t>
      </w:r>
      <w:r w:rsidR="00025BFF">
        <w:rPr>
          <w:rFonts w:ascii="Times New Roman" w:hAnsi="Times New Roman" w:cs="Times New Roman"/>
          <w:i/>
          <w:sz w:val="28"/>
          <w:szCs w:val="28"/>
        </w:rPr>
        <w:t>.</w:t>
      </w:r>
      <w:r w:rsidR="00765613" w:rsidRPr="00025BF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25BFF" w:rsidRPr="00025BFF">
        <w:rPr>
          <w:rFonts w:ascii="Times New Roman" w:hAnsi="Times New Roman" w:cs="Times New Roman"/>
          <w:i/>
          <w:sz w:val="28"/>
          <w:szCs w:val="28"/>
        </w:rPr>
        <w:t>А вот</w:t>
      </w:r>
      <w:r w:rsidR="00765613" w:rsidRPr="00025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BFF" w:rsidRPr="00025BFF">
        <w:rPr>
          <w:rFonts w:ascii="Times New Roman" w:hAnsi="Times New Roman" w:cs="Times New Roman"/>
          <w:i/>
          <w:sz w:val="28"/>
          <w:szCs w:val="28"/>
        </w:rPr>
        <w:t>мы почтовые голуби никогда не теряемся.</w:t>
      </w:r>
      <w:r w:rsidR="00765613" w:rsidRPr="00025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BFF">
        <w:rPr>
          <w:rFonts w:ascii="Times New Roman" w:hAnsi="Times New Roman" w:cs="Times New Roman"/>
          <w:i/>
          <w:sz w:val="28"/>
          <w:szCs w:val="28"/>
        </w:rPr>
        <w:t xml:space="preserve">Голубь пожалел котёнка и предложил ему свою помощь. Котёнок объяснил голубю, как выглядит его хозяйка, правда своего адреса он не знал. Голубь улетел, а котёнок  лёг под кустом </w:t>
      </w:r>
      <w:r w:rsidR="00E674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62738" cy="1924050"/>
            <wp:effectExtent l="19050" t="0" r="0" b="0"/>
            <wp:docPr id="18" name="Рисунок 6" descr="C:\Users\User\Desktop\рисунки к сказкам по  методике Родари\IMG_20190630_10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исунки к сказкам по  методике Родари\IMG_20190630_102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11" cy="192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4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BFF">
        <w:rPr>
          <w:rFonts w:ascii="Times New Roman" w:hAnsi="Times New Roman" w:cs="Times New Roman"/>
          <w:i/>
          <w:sz w:val="28"/>
          <w:szCs w:val="28"/>
        </w:rPr>
        <w:t xml:space="preserve">и крепко заснул. </w:t>
      </w:r>
    </w:p>
    <w:p w:rsidR="00FD7D70" w:rsidRDefault="00F50508" w:rsidP="00363C1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</w:t>
      </w:r>
      <w:r w:rsidR="00025BFF">
        <w:rPr>
          <w:rFonts w:ascii="Times New Roman" w:hAnsi="Times New Roman" w:cs="Times New Roman"/>
          <w:i/>
          <w:sz w:val="28"/>
          <w:szCs w:val="28"/>
        </w:rPr>
        <w:t>Голубь прилетел в деревню, нашёл хозяйку</w:t>
      </w:r>
      <w:r w:rsidR="00FD7D70">
        <w:rPr>
          <w:rFonts w:ascii="Times New Roman" w:hAnsi="Times New Roman" w:cs="Times New Roman"/>
          <w:i/>
          <w:sz w:val="28"/>
          <w:szCs w:val="28"/>
        </w:rPr>
        <w:t xml:space="preserve"> и объяснил ей</w:t>
      </w:r>
      <w:r w:rsidR="00404CC1">
        <w:rPr>
          <w:rFonts w:ascii="Times New Roman" w:hAnsi="Times New Roman" w:cs="Times New Roman"/>
          <w:i/>
          <w:sz w:val="28"/>
          <w:szCs w:val="28"/>
        </w:rPr>
        <w:t>,</w:t>
      </w:r>
      <w:r w:rsidR="00FD7D70">
        <w:rPr>
          <w:rFonts w:ascii="Times New Roman" w:hAnsi="Times New Roman" w:cs="Times New Roman"/>
          <w:i/>
          <w:sz w:val="28"/>
          <w:szCs w:val="28"/>
        </w:rPr>
        <w:t xml:space="preserve"> где искать котёнка. Хозяйка обрадовалась,  нашла своего любимца в лесу  и привела его домой. </w:t>
      </w:r>
      <w:r w:rsidR="00765613" w:rsidRPr="00025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D70">
        <w:rPr>
          <w:rFonts w:ascii="Times New Roman" w:hAnsi="Times New Roman" w:cs="Times New Roman"/>
          <w:i/>
          <w:sz w:val="28"/>
          <w:szCs w:val="28"/>
        </w:rPr>
        <w:t xml:space="preserve">   А потом они вместе нашли клубок и долго играли с ним.</w:t>
      </w:r>
    </w:p>
    <w:p w:rsidR="00FD7D70" w:rsidRDefault="00FD7D70" w:rsidP="00363C1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7D70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404CC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казка</w:t>
      </w:r>
    </w:p>
    <w:p w:rsidR="00FD7D70" w:rsidRDefault="00E05A83" w:rsidP="00363C1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F48E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D70" w:rsidRPr="00FD7D70">
        <w:rPr>
          <w:rFonts w:ascii="Times New Roman" w:hAnsi="Times New Roman" w:cs="Times New Roman"/>
          <w:i/>
          <w:sz w:val="28"/>
          <w:szCs w:val="28"/>
        </w:rPr>
        <w:t xml:space="preserve">Жили </w:t>
      </w:r>
      <w:r w:rsidR="00FD7D7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D7D70" w:rsidRPr="00FD7D70">
        <w:rPr>
          <w:rFonts w:ascii="Times New Roman" w:hAnsi="Times New Roman" w:cs="Times New Roman"/>
          <w:i/>
          <w:sz w:val="28"/>
          <w:szCs w:val="28"/>
        </w:rPr>
        <w:t>были</w:t>
      </w:r>
      <w:r w:rsidR="00FD7D70">
        <w:rPr>
          <w:rFonts w:ascii="Times New Roman" w:hAnsi="Times New Roman" w:cs="Times New Roman"/>
          <w:i/>
          <w:sz w:val="28"/>
          <w:szCs w:val="28"/>
        </w:rPr>
        <w:t xml:space="preserve"> два маленьких щенка. Один мальчик и звали его Миша, а другая девочка – Маша. Щенки очень хотели дружить, но их родители были </w:t>
      </w:r>
      <w:proofErr w:type="gramStart"/>
      <w:r w:rsidR="00FD7D70">
        <w:rPr>
          <w:rFonts w:ascii="Times New Roman" w:hAnsi="Times New Roman" w:cs="Times New Roman"/>
          <w:i/>
          <w:sz w:val="28"/>
          <w:szCs w:val="28"/>
        </w:rPr>
        <w:t>против</w:t>
      </w:r>
      <w:proofErr w:type="gramEnd"/>
      <w:r w:rsidR="00FD7D7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A646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98402" cy="1924050"/>
            <wp:effectExtent l="19050" t="0" r="6698" b="0"/>
            <wp:docPr id="19" name="Рисунок 7" descr="C:\Users\User\Desktop\рисунки к сказкам по  методике Родари\IMG_20190630_1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исунки к сказкам по  методике Родари\IMG_20190630_1024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28" cy="192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4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D70">
        <w:rPr>
          <w:rFonts w:ascii="Times New Roman" w:hAnsi="Times New Roman" w:cs="Times New Roman"/>
          <w:i/>
          <w:sz w:val="28"/>
          <w:szCs w:val="28"/>
        </w:rPr>
        <w:t xml:space="preserve">Тогда малыши решили убежать из дома в лес. Наступила ночь. Щенкам было очень страшно. Их окружали огромные старые деревья, похожие на уродливых чудовищ, то тут, то там ухали совы. И вдруг из </w:t>
      </w:r>
      <w:proofErr w:type="gramStart"/>
      <w:r w:rsidR="00FD7D70"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 w:rsidR="00FD7D70">
        <w:rPr>
          <w:rFonts w:ascii="Times New Roman" w:hAnsi="Times New Roman" w:cs="Times New Roman"/>
          <w:i/>
          <w:sz w:val="28"/>
          <w:szCs w:val="28"/>
        </w:rPr>
        <w:t>а  деревьев послышались шаги. Это вышли на полянку волк и медведь</w:t>
      </w:r>
      <w:r w:rsidR="00543E69">
        <w:rPr>
          <w:rFonts w:ascii="Times New Roman" w:hAnsi="Times New Roman" w:cs="Times New Roman"/>
          <w:i/>
          <w:sz w:val="28"/>
          <w:szCs w:val="28"/>
        </w:rPr>
        <w:t>. Маша испугалась, легла на траву и прижалась к самой земле. Но Миша не испугался и встал на защиту своей подруги.</w:t>
      </w:r>
    </w:p>
    <w:p w:rsidR="00497E84" w:rsidRPr="00025BFF" w:rsidRDefault="00543E69" w:rsidP="00363C1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F48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50508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А в это время родители щенков, обнаружив их отсутствие, бросились на поиски. Они очень переживали за своих </w:t>
      </w:r>
      <w:r w:rsidR="00E05A83">
        <w:rPr>
          <w:rFonts w:ascii="Times New Roman" w:hAnsi="Times New Roman" w:cs="Times New Roman"/>
          <w:i/>
          <w:sz w:val="28"/>
          <w:szCs w:val="28"/>
        </w:rPr>
        <w:t>детей</w:t>
      </w:r>
      <w:r>
        <w:rPr>
          <w:rFonts w:ascii="Times New Roman" w:hAnsi="Times New Roman" w:cs="Times New Roman"/>
          <w:i/>
          <w:sz w:val="28"/>
          <w:szCs w:val="28"/>
        </w:rPr>
        <w:t>. Собаки</w:t>
      </w:r>
      <w:r w:rsidR="00E05A83">
        <w:rPr>
          <w:rFonts w:ascii="Times New Roman" w:hAnsi="Times New Roman" w:cs="Times New Roman"/>
          <w:i/>
          <w:sz w:val="28"/>
          <w:szCs w:val="28"/>
        </w:rPr>
        <w:t xml:space="preserve"> - родители</w:t>
      </w:r>
      <w:r>
        <w:rPr>
          <w:rFonts w:ascii="Times New Roman" w:hAnsi="Times New Roman" w:cs="Times New Roman"/>
          <w:i/>
          <w:sz w:val="28"/>
          <w:szCs w:val="28"/>
        </w:rPr>
        <w:t xml:space="preserve">, благодаря </w:t>
      </w:r>
      <w:r w:rsidR="00E05A83">
        <w:rPr>
          <w:rFonts w:ascii="Times New Roman" w:hAnsi="Times New Roman" w:cs="Times New Roman"/>
          <w:i/>
          <w:sz w:val="28"/>
          <w:szCs w:val="28"/>
        </w:rPr>
        <w:t xml:space="preserve"> своему </w:t>
      </w:r>
      <w:r>
        <w:rPr>
          <w:rFonts w:ascii="Times New Roman" w:hAnsi="Times New Roman" w:cs="Times New Roman"/>
          <w:i/>
          <w:sz w:val="28"/>
          <w:szCs w:val="28"/>
        </w:rPr>
        <w:t>хорошему нюху, быстро нашли ще</w:t>
      </w:r>
      <w:r w:rsidR="00E05A83">
        <w:rPr>
          <w:rFonts w:ascii="Times New Roman" w:hAnsi="Times New Roman" w:cs="Times New Roman"/>
          <w:i/>
          <w:sz w:val="28"/>
          <w:szCs w:val="28"/>
        </w:rPr>
        <w:t xml:space="preserve">нков, прогнали волка и медведя, и 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радостях разрешили своим детям дружить.</w:t>
      </w:r>
      <w:r w:rsidR="00765613" w:rsidRPr="00025BF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65613" w:rsidRPr="00025BF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</w:t>
      </w:r>
    </w:p>
    <w:p w:rsidR="00E05A83" w:rsidRDefault="00E05A83" w:rsidP="00733649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4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нас получилось много интересных рассказов и сказок собственного сочинения. К каждому «произведению» мы с детьми нарисовали иллюстрации.  В дальнейшем планируем выпустить брошюру с детскими  работами.</w:t>
      </w:r>
    </w:p>
    <w:p w:rsidR="00733649" w:rsidRDefault="00E05A83" w:rsidP="00733649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48E0">
        <w:rPr>
          <w:sz w:val="28"/>
          <w:szCs w:val="28"/>
        </w:rPr>
        <w:t xml:space="preserve"> </w:t>
      </w:r>
      <w:r w:rsidR="00750538">
        <w:rPr>
          <w:sz w:val="28"/>
          <w:szCs w:val="28"/>
        </w:rPr>
        <w:t>В  заключени</w:t>
      </w:r>
      <w:proofErr w:type="gramStart"/>
      <w:r w:rsidR="00750538">
        <w:rPr>
          <w:sz w:val="28"/>
          <w:szCs w:val="28"/>
        </w:rPr>
        <w:t>и</w:t>
      </w:r>
      <w:proofErr w:type="gramEnd"/>
      <w:r w:rsidR="00750538">
        <w:rPr>
          <w:sz w:val="28"/>
          <w:szCs w:val="28"/>
        </w:rPr>
        <w:t xml:space="preserve">, хотим поблагодарить организаторов проекта  «Открылся занавес и вот..»  за предоставленные материалы. </w:t>
      </w:r>
      <w:r w:rsidR="0065475D">
        <w:rPr>
          <w:sz w:val="28"/>
          <w:szCs w:val="28"/>
        </w:rPr>
        <w:t>У</w:t>
      </w:r>
      <w:r w:rsidR="0065475D" w:rsidRPr="00733649">
        <w:rPr>
          <w:sz w:val="28"/>
          <w:szCs w:val="28"/>
        </w:rPr>
        <w:t>важаемые коллеги</w:t>
      </w:r>
      <w:r w:rsidR="0065475D">
        <w:rPr>
          <w:sz w:val="28"/>
          <w:szCs w:val="28"/>
        </w:rPr>
        <w:t>, е</w:t>
      </w:r>
      <w:r w:rsidR="00750538">
        <w:rPr>
          <w:sz w:val="28"/>
          <w:szCs w:val="28"/>
        </w:rPr>
        <w:t xml:space="preserve">сли  </w:t>
      </w:r>
      <w:r w:rsidR="00750538">
        <w:rPr>
          <w:sz w:val="28"/>
          <w:szCs w:val="28"/>
        </w:rPr>
        <w:lastRenderedPageBreak/>
        <w:t xml:space="preserve">вы ещё не познакомились с книгой  </w:t>
      </w:r>
      <w:proofErr w:type="spellStart"/>
      <w:r w:rsidR="00750538">
        <w:rPr>
          <w:sz w:val="28"/>
          <w:szCs w:val="28"/>
        </w:rPr>
        <w:t>Джанни</w:t>
      </w:r>
      <w:proofErr w:type="spellEnd"/>
      <w:r w:rsidR="00750538">
        <w:rPr>
          <w:sz w:val="28"/>
          <w:szCs w:val="28"/>
        </w:rPr>
        <w:t xml:space="preserve"> </w:t>
      </w:r>
      <w:proofErr w:type="spellStart"/>
      <w:r w:rsidR="00750538">
        <w:rPr>
          <w:sz w:val="28"/>
          <w:szCs w:val="28"/>
        </w:rPr>
        <w:t>Родари</w:t>
      </w:r>
      <w:proofErr w:type="spellEnd"/>
      <w:r w:rsidR="00750538">
        <w:rPr>
          <w:sz w:val="28"/>
          <w:szCs w:val="28"/>
        </w:rPr>
        <w:t xml:space="preserve"> </w:t>
      </w:r>
      <w:r w:rsidR="00750538" w:rsidRPr="00733649">
        <w:rPr>
          <w:sz w:val="28"/>
          <w:szCs w:val="28"/>
        </w:rPr>
        <w:t>«</w:t>
      </w:r>
      <w:r w:rsidR="00750538" w:rsidRPr="00733649">
        <w:rPr>
          <w:sz w:val="28"/>
          <w:szCs w:val="28"/>
          <w:shd w:val="clear" w:color="auto" w:fill="FFFFFF"/>
        </w:rPr>
        <w:t xml:space="preserve"> Грамматика фантазии. Введение в искусство придумывания историй»</w:t>
      </w:r>
      <w:r w:rsidR="00750538">
        <w:rPr>
          <w:sz w:val="28"/>
          <w:szCs w:val="28"/>
        </w:rPr>
        <w:t xml:space="preserve">  советуем это сделать. Н</w:t>
      </w:r>
      <w:r w:rsidR="00305303" w:rsidRPr="00733649">
        <w:rPr>
          <w:sz w:val="28"/>
          <w:szCs w:val="28"/>
        </w:rPr>
        <w:t xml:space="preserve">адеемся, что </w:t>
      </w:r>
      <w:r w:rsidR="0065475D">
        <w:rPr>
          <w:sz w:val="28"/>
          <w:szCs w:val="28"/>
        </w:rPr>
        <w:t xml:space="preserve"> данная </w:t>
      </w:r>
      <w:r w:rsidR="00305303" w:rsidRPr="00733649">
        <w:rPr>
          <w:sz w:val="28"/>
          <w:szCs w:val="28"/>
        </w:rPr>
        <w:t>книга</w:t>
      </w:r>
      <w:r w:rsidR="00733649" w:rsidRPr="00733649">
        <w:rPr>
          <w:color w:val="252525"/>
          <w:sz w:val="28"/>
          <w:szCs w:val="28"/>
        </w:rPr>
        <w:t xml:space="preserve"> </w:t>
      </w:r>
      <w:r w:rsidR="00733649">
        <w:rPr>
          <w:sz w:val="28"/>
          <w:szCs w:val="28"/>
          <w:shd w:val="clear" w:color="auto" w:fill="FFFFFF"/>
        </w:rPr>
        <w:t xml:space="preserve">вам понравится,  и вы возьмёте из неё много новых и интересных идей  для работы с детьми </w:t>
      </w:r>
      <w:r w:rsidR="00733649" w:rsidRPr="0065475D">
        <w:rPr>
          <w:sz w:val="28"/>
          <w:szCs w:val="28"/>
          <w:shd w:val="clear" w:color="auto" w:fill="FFFFFF"/>
        </w:rPr>
        <w:t xml:space="preserve">по </w:t>
      </w:r>
      <w:r w:rsidR="00733649" w:rsidRPr="0065475D">
        <w:rPr>
          <w:color w:val="000000"/>
          <w:sz w:val="28"/>
          <w:szCs w:val="28"/>
        </w:rPr>
        <w:t>развитию таких важнейших</w:t>
      </w:r>
      <w:r w:rsidR="00733649">
        <w:rPr>
          <w:color w:val="000000"/>
          <w:sz w:val="27"/>
          <w:szCs w:val="27"/>
        </w:rPr>
        <w:t xml:space="preserve"> компонентов </w:t>
      </w:r>
      <w:r w:rsidR="00733649" w:rsidRPr="0065475D">
        <w:rPr>
          <w:color w:val="000000"/>
          <w:sz w:val="28"/>
          <w:szCs w:val="28"/>
        </w:rPr>
        <w:t>твор</w:t>
      </w:r>
      <w:r w:rsidR="00733649" w:rsidRPr="0065475D">
        <w:rPr>
          <w:color w:val="000000"/>
          <w:sz w:val="28"/>
          <w:szCs w:val="28"/>
        </w:rPr>
        <w:softHyphen/>
        <w:t>ческих способностей как творческое мышление</w:t>
      </w:r>
      <w:r w:rsidR="0065475D" w:rsidRPr="0065475D">
        <w:rPr>
          <w:color w:val="000000"/>
          <w:sz w:val="28"/>
          <w:szCs w:val="28"/>
        </w:rPr>
        <w:t xml:space="preserve">, </w:t>
      </w:r>
      <w:r w:rsidR="00733649" w:rsidRPr="0065475D">
        <w:rPr>
          <w:color w:val="000000"/>
          <w:sz w:val="28"/>
          <w:szCs w:val="28"/>
        </w:rPr>
        <w:t xml:space="preserve"> воображение</w:t>
      </w:r>
      <w:r w:rsidR="0065475D" w:rsidRPr="0065475D">
        <w:rPr>
          <w:color w:val="000000"/>
          <w:sz w:val="28"/>
          <w:szCs w:val="28"/>
        </w:rPr>
        <w:t xml:space="preserve"> и</w:t>
      </w:r>
      <w:r w:rsidR="00302F3B">
        <w:rPr>
          <w:color w:val="000000"/>
          <w:sz w:val="28"/>
          <w:szCs w:val="28"/>
        </w:rPr>
        <w:t xml:space="preserve"> словотворчество</w:t>
      </w:r>
      <w:r w:rsidR="00733649" w:rsidRPr="0065475D">
        <w:rPr>
          <w:color w:val="000000"/>
          <w:sz w:val="28"/>
          <w:szCs w:val="28"/>
        </w:rPr>
        <w:t>.</w:t>
      </w:r>
    </w:p>
    <w:p w:rsidR="009F48E0" w:rsidRDefault="009F48E0" w:rsidP="00733649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65475D" w:rsidRPr="00F50508" w:rsidRDefault="0065475D" w:rsidP="00733649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F50508">
        <w:rPr>
          <w:i/>
          <w:color w:val="000000"/>
          <w:sz w:val="28"/>
          <w:szCs w:val="28"/>
        </w:rPr>
        <w:t>Литература:</w:t>
      </w:r>
    </w:p>
    <w:p w:rsidR="00765613" w:rsidRPr="009F48E0" w:rsidRDefault="0065475D" w:rsidP="0065475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F48E0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9F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E0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9F48E0">
        <w:rPr>
          <w:rFonts w:ascii="Times New Roman" w:hAnsi="Times New Roman" w:cs="Times New Roman"/>
          <w:sz w:val="28"/>
          <w:szCs w:val="28"/>
        </w:rPr>
        <w:t xml:space="preserve"> «</w:t>
      </w:r>
      <w:r w:rsidRPr="009F4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мматика фантазии. Введение в искусство придумывания историй»</w:t>
      </w:r>
    </w:p>
    <w:p w:rsidR="0065475D" w:rsidRPr="009F48E0" w:rsidRDefault="008938F7" w:rsidP="0065475D">
      <w:pPr>
        <w:pStyle w:val="a3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hyperlink r:id="rId14" w:history="1">
        <w:r w:rsidR="0065475D" w:rsidRPr="009F48E0">
          <w:rPr>
            <w:rStyle w:val="a4"/>
            <w:color w:val="auto"/>
            <w:sz w:val="28"/>
            <w:szCs w:val="28"/>
            <w:u w:val="none"/>
          </w:rPr>
          <w:t>https://www.skachatreferat.ru/referaty/Возможности-Театрализованных-Игр-в-Развитии-Воображения/</w:t>
        </w:r>
      </w:hyperlink>
      <w:r w:rsidR="0065475D" w:rsidRPr="009F48E0">
        <w:rPr>
          <w:sz w:val="28"/>
          <w:szCs w:val="28"/>
        </w:rPr>
        <w:t>;</w:t>
      </w:r>
    </w:p>
    <w:p w:rsidR="0065475D" w:rsidRPr="009F48E0" w:rsidRDefault="008938F7" w:rsidP="0065475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5475D" w:rsidRPr="009F48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estreferat.ru/referat-40108.html</w:t>
        </w:r>
      </w:hyperlink>
    </w:p>
    <w:p w:rsidR="0065475D" w:rsidRPr="0065475D" w:rsidRDefault="0065475D" w:rsidP="009F48E0">
      <w:pPr>
        <w:pStyle w:val="a5"/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460945" w:rsidRPr="00363C18" w:rsidRDefault="00460945" w:rsidP="00363C18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</w:p>
    <w:p w:rsidR="00460945" w:rsidRDefault="00460945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</w:p>
    <w:p w:rsidR="008C0B0A" w:rsidRPr="0023350C" w:rsidRDefault="0023350C" w:rsidP="0023350C">
      <w:pPr>
        <w:pStyle w:val="Standard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  <w:r w:rsidR="00733649">
        <w:rPr>
          <w:rFonts w:cs="Times New Roman"/>
          <w:i/>
          <w:sz w:val="28"/>
          <w:szCs w:val="28"/>
        </w:rPr>
        <w:t xml:space="preserve"> </w:t>
      </w:r>
    </w:p>
    <w:p w:rsidR="00B97220" w:rsidRPr="0023350C" w:rsidRDefault="00B97220" w:rsidP="007336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sectPr w:rsidR="00B97220" w:rsidRPr="0023350C" w:rsidSect="00DB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63E4D"/>
    <w:multiLevelType w:val="multilevel"/>
    <w:tmpl w:val="8EFCBE9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3C154111"/>
    <w:multiLevelType w:val="hybridMultilevel"/>
    <w:tmpl w:val="4F1AEDA8"/>
    <w:lvl w:ilvl="0" w:tplc="3BFA6A44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E06D8"/>
    <w:multiLevelType w:val="hybridMultilevel"/>
    <w:tmpl w:val="C4E2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4FC"/>
    <w:rsid w:val="00002EFC"/>
    <w:rsid w:val="00025BFF"/>
    <w:rsid w:val="000A7B4B"/>
    <w:rsid w:val="00142506"/>
    <w:rsid w:val="001B2A1F"/>
    <w:rsid w:val="0023350C"/>
    <w:rsid w:val="00302F3B"/>
    <w:rsid w:val="00305303"/>
    <w:rsid w:val="00363C18"/>
    <w:rsid w:val="00404CC1"/>
    <w:rsid w:val="00460945"/>
    <w:rsid w:val="00474673"/>
    <w:rsid w:val="00497E84"/>
    <w:rsid w:val="00501E82"/>
    <w:rsid w:val="00515371"/>
    <w:rsid w:val="00543E69"/>
    <w:rsid w:val="005A13E3"/>
    <w:rsid w:val="005B7F63"/>
    <w:rsid w:val="0065475D"/>
    <w:rsid w:val="006E07E7"/>
    <w:rsid w:val="00733649"/>
    <w:rsid w:val="00750538"/>
    <w:rsid w:val="00765613"/>
    <w:rsid w:val="007A6466"/>
    <w:rsid w:val="007F18F4"/>
    <w:rsid w:val="00886AC9"/>
    <w:rsid w:val="008938F7"/>
    <w:rsid w:val="008C0B0A"/>
    <w:rsid w:val="009F48E0"/>
    <w:rsid w:val="00A0529A"/>
    <w:rsid w:val="00A55C27"/>
    <w:rsid w:val="00B11E0D"/>
    <w:rsid w:val="00B63023"/>
    <w:rsid w:val="00B72481"/>
    <w:rsid w:val="00B97220"/>
    <w:rsid w:val="00BB76D4"/>
    <w:rsid w:val="00C02D87"/>
    <w:rsid w:val="00C25AA3"/>
    <w:rsid w:val="00C35303"/>
    <w:rsid w:val="00C529D1"/>
    <w:rsid w:val="00C83ADC"/>
    <w:rsid w:val="00CB1073"/>
    <w:rsid w:val="00CC73D6"/>
    <w:rsid w:val="00CE5406"/>
    <w:rsid w:val="00D56050"/>
    <w:rsid w:val="00D775FF"/>
    <w:rsid w:val="00DB355D"/>
    <w:rsid w:val="00DE26BF"/>
    <w:rsid w:val="00E05A83"/>
    <w:rsid w:val="00E54C2D"/>
    <w:rsid w:val="00E654FC"/>
    <w:rsid w:val="00E674F4"/>
    <w:rsid w:val="00E8213E"/>
    <w:rsid w:val="00E869CD"/>
    <w:rsid w:val="00F50508"/>
    <w:rsid w:val="00F92860"/>
    <w:rsid w:val="00FD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25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4C2D"/>
    <w:pPr>
      <w:ind w:left="720"/>
      <w:contextualSpacing/>
    </w:pPr>
  </w:style>
  <w:style w:type="character" w:styleId="a6">
    <w:name w:val="Strong"/>
    <w:basedOn w:val="a0"/>
    <w:uiPriority w:val="22"/>
    <w:qFormat/>
    <w:rsid w:val="00B97220"/>
    <w:rPr>
      <w:b/>
      <w:bCs/>
    </w:rPr>
  </w:style>
  <w:style w:type="paragraph" w:customStyle="1" w:styleId="Standard">
    <w:name w:val="Standard"/>
    <w:rsid w:val="008C0B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C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bestreferat.ru/referat-40108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kachatreferat.ru/referaty/%D0%92%D0%BE%D0%B7%D0%BC%D0%BE%D0%B6%D0%BD%D0%BE%D1%81%D1%82%D0%B8-%D0%A2%D0%B5%D0%B0%D1%82%D1%80%D0%B0%D0%BB%D0%B8%D0%B7%D0%BE%D0%B2%D0%B0%D0%BD%D0%BD%D1%8B%D1%85-%D0%98%D0%B3%D1%80-%D0%B2-%D0%A0%D0%B0%D0%B7%D0%B2%D0%B8%D1%82%D0%B8%D0%B8-%D0%92%D0%BE%D0%BE%D0%B1%D1%80%D0%B0%D0%B6%D0%B5%D0%BD%D0%B8%D1%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D0CC-4361-4FC6-94D7-6851EEFA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7</cp:revision>
  <dcterms:created xsi:type="dcterms:W3CDTF">2019-06-25T19:34:00Z</dcterms:created>
  <dcterms:modified xsi:type="dcterms:W3CDTF">2019-07-07T18:24:00Z</dcterms:modified>
</cp:coreProperties>
</file>